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21BBBBDB" w:rsidR="0022631D" w:rsidRPr="006C3C3A" w:rsidRDefault="0022631D" w:rsidP="00BE18B1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C3C3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E3AD75F" w:rsidR="0022631D" w:rsidRPr="006C3C3A" w:rsidRDefault="0022631D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C3C3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EFAAA4B" w14:textId="77777777" w:rsidR="00137B9A" w:rsidRPr="006C3C3A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6C3C3A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5163EA9E" w14:textId="77777777" w:rsidR="00137B9A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6C3C3A">
        <w:rPr>
          <w:rFonts w:ascii="GHEA Grapalat" w:hAnsi="GHEA Grapalat" w:cs="Sylfaen"/>
          <w:b/>
          <w:sz w:val="20"/>
          <w:lang w:val="af-ZA"/>
        </w:rPr>
        <w:t>о заключенном договоре</w:t>
      </w:r>
    </w:p>
    <w:p w14:paraId="3A227E00" w14:textId="77777777" w:rsidR="00BE18B1" w:rsidRPr="006C3C3A" w:rsidRDefault="00BE18B1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</w:p>
    <w:p w14:paraId="04764388" w14:textId="290A8F26" w:rsidR="00450A75" w:rsidRPr="00BE18B1" w:rsidRDefault="00B952EC" w:rsidP="00450A75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C3C3A">
        <w:rPr>
          <w:rFonts w:ascii="GHEA Grapalat" w:hAnsi="GHEA Grapalat"/>
          <w:sz w:val="20"/>
          <w:szCs w:val="20"/>
          <w:lang w:val="hy-AM"/>
        </w:rPr>
        <w:t>Մասիսի համայնքապետարանը</w:t>
      </w:r>
      <w:r w:rsidRPr="006C3C3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Կենտրոնական հրապարակ </w:t>
      </w:r>
      <w:r w:rsidR="00BE18B1">
        <w:rPr>
          <w:rFonts w:ascii="GHEA Grapalat" w:eastAsia="Times New Roman" w:hAnsi="GHEA Grapalat" w:cs="Sylfaen"/>
          <w:sz w:val="20"/>
          <w:szCs w:val="20"/>
          <w:lang w:val="ru-RU" w:eastAsia="ru-RU"/>
        </w:rPr>
        <w:t>թիվ</w:t>
      </w:r>
      <w:r w:rsidR="00BE18B1" w:rsidRPr="00BE18B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6C3C3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4 հասցեում, </w:t>
      </w:r>
      <w:r w:rsidRPr="006C3C3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Pr="006C3C3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Արարատի մարզի Մասիս համայնքի </w:t>
      </w:r>
      <w:r w:rsidR="00F95E7A">
        <w:rPr>
          <w:rFonts w:ascii="GHEA Grapalat" w:eastAsia="Times New Roman" w:hAnsi="GHEA Grapalat" w:cs="Sylfaen"/>
          <w:sz w:val="20"/>
          <w:szCs w:val="20"/>
          <w:lang w:val="hy-AM" w:eastAsia="ru-RU"/>
        </w:rPr>
        <w:t>2026</w:t>
      </w:r>
      <w:r w:rsidR="00D317A8" w:rsidRPr="006C3C3A">
        <w:rPr>
          <w:rFonts w:ascii="GHEA Grapalat" w:hAnsi="GHEA Grapalat" w:cs="Sylfaen"/>
          <w:sz w:val="20"/>
          <w:szCs w:val="20"/>
          <w:lang w:val="hy-AM"/>
        </w:rPr>
        <w:t xml:space="preserve">թ. կարիքների համար </w:t>
      </w:r>
      <w:r w:rsidR="001722C1">
        <w:rPr>
          <w:rFonts w:ascii="GHEA Grapalat" w:hAnsi="GHEA Grapalat" w:cs="Sylfaen"/>
          <w:sz w:val="20"/>
          <w:szCs w:val="20"/>
          <w:lang w:val="hy-AM"/>
        </w:rPr>
        <w:t xml:space="preserve">նախագծանախահաշվային փաստաթղթերի քաղաքաշինական պարզ փորձաքննության </w:t>
      </w:r>
      <w:r w:rsidR="00CF216C" w:rsidRPr="006C3C3A">
        <w:rPr>
          <w:rFonts w:ascii="GHEA Grapalat" w:hAnsi="GHEA Grapalat" w:cs="Sylfaen"/>
          <w:sz w:val="20"/>
          <w:szCs w:val="20"/>
          <w:lang w:val="hy-AM"/>
        </w:rPr>
        <w:t>ծառայություններ</w:t>
      </w:r>
      <w:r w:rsidR="00D317A8" w:rsidRPr="006C3C3A">
        <w:rPr>
          <w:rFonts w:ascii="GHEA Grapalat" w:hAnsi="GHEA Grapalat" w:cs="Sylfaen"/>
          <w:sz w:val="20"/>
          <w:szCs w:val="20"/>
          <w:lang w:val="hy-AM"/>
        </w:rPr>
        <w:t>ի</w:t>
      </w:r>
      <w:r w:rsidR="00000DF1" w:rsidRPr="006C3C3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6C3C3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8818BB">
        <w:rPr>
          <w:rFonts w:ascii="GHEA Grapalat" w:hAnsi="GHEA Grapalat"/>
          <w:b/>
          <w:sz w:val="20"/>
          <w:szCs w:val="20"/>
          <w:lang w:val="hy-AM"/>
        </w:rPr>
        <w:t>ԱՄՄՀ-ԳՀԾՁԲ</w:t>
      </w:r>
      <w:r w:rsidR="003807FF">
        <w:rPr>
          <w:rFonts w:ascii="GHEA Grapalat" w:hAnsi="GHEA Grapalat"/>
          <w:b/>
          <w:sz w:val="20"/>
          <w:szCs w:val="20"/>
          <w:lang w:val="hy-AM"/>
        </w:rPr>
        <w:t>-2</w:t>
      </w:r>
      <w:r w:rsidR="00F95E7A">
        <w:rPr>
          <w:rFonts w:ascii="GHEA Grapalat" w:hAnsi="GHEA Grapalat"/>
          <w:b/>
          <w:sz w:val="20"/>
          <w:szCs w:val="20"/>
          <w:lang w:val="hy-AM"/>
        </w:rPr>
        <w:t>6</w:t>
      </w:r>
      <w:r w:rsidR="003807FF">
        <w:rPr>
          <w:rFonts w:ascii="GHEA Grapalat" w:hAnsi="GHEA Grapalat"/>
          <w:b/>
          <w:sz w:val="20"/>
          <w:szCs w:val="20"/>
          <w:lang w:val="hy-AM"/>
        </w:rPr>
        <w:t>/</w:t>
      </w:r>
      <w:r w:rsidR="00F95E7A">
        <w:rPr>
          <w:rFonts w:ascii="GHEA Grapalat" w:hAnsi="GHEA Grapalat"/>
          <w:b/>
          <w:sz w:val="20"/>
          <w:szCs w:val="20"/>
          <w:lang w:val="hy-AM"/>
        </w:rPr>
        <w:t>47</w:t>
      </w:r>
      <w:r w:rsidR="003807F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6C3C3A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</w:t>
      </w:r>
      <w:r w:rsidR="00BE18B1" w:rsidRPr="00BE18B1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</w:p>
    <w:p w14:paraId="5D952A82" w14:textId="628A42F8" w:rsidR="00C179CE" w:rsidRPr="006C3C3A" w:rsidRDefault="001C0070" w:rsidP="000C015D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C3C3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Муниципалитет Масис, расположенный по адресу Центральная площадь, 4, представляет ниже информацию о контракте, подписанном по итогам процедуры закупок под кодом </w:t>
      </w:r>
      <w:r w:rsidRPr="006C3C3A">
        <w:rPr>
          <w:rFonts w:ascii="GHEA Grapalat" w:hAnsi="GHEA Grapalat"/>
          <w:b/>
          <w:sz w:val="20"/>
          <w:szCs w:val="20"/>
          <w:lang w:val="hy-AM"/>
        </w:rPr>
        <w:t>ԱՄՄՀ-ԳՀԾՁԲ-2</w:t>
      </w:r>
      <w:r w:rsidR="00F95E7A">
        <w:rPr>
          <w:rFonts w:ascii="GHEA Grapalat" w:hAnsi="GHEA Grapalat"/>
          <w:b/>
          <w:sz w:val="20"/>
          <w:szCs w:val="20"/>
          <w:lang w:val="hy-AM"/>
        </w:rPr>
        <w:t>6</w:t>
      </w:r>
      <w:r w:rsidRPr="006C3C3A">
        <w:rPr>
          <w:rFonts w:ascii="GHEA Grapalat" w:hAnsi="GHEA Grapalat"/>
          <w:b/>
          <w:sz w:val="20"/>
          <w:szCs w:val="20"/>
          <w:lang w:val="hy-AM"/>
        </w:rPr>
        <w:t>/</w:t>
      </w:r>
      <w:r w:rsidR="00F95E7A">
        <w:rPr>
          <w:rFonts w:ascii="GHEA Grapalat" w:hAnsi="GHEA Grapalat"/>
          <w:b/>
          <w:sz w:val="20"/>
          <w:szCs w:val="20"/>
          <w:lang w:val="hy-AM"/>
        </w:rPr>
        <w:t>47</w:t>
      </w:r>
      <w:r w:rsidRPr="006C3C3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на закупку </w:t>
      </w:r>
      <w:r w:rsidR="001722C1">
        <w:rPr>
          <w:rFonts w:ascii="GHEA Grapalat" w:hAnsi="GHEA Grapalat" w:cs="Sylfaen"/>
          <w:sz w:val="20"/>
          <w:szCs w:val="20"/>
          <w:lang w:val="hy-AM"/>
        </w:rPr>
        <w:t>услуг по проведению простой градостроительной экспертизы проектно-сметной документации</w:t>
      </w:r>
      <w:r w:rsidR="00F11E64" w:rsidRPr="00F11E6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A60C4" w:rsidRPr="00CA60C4">
        <w:rPr>
          <w:rFonts w:ascii="GHEA Grapalat" w:eastAsia="Times New Roman" w:hAnsi="GHEA Grapalat" w:cs="Sylfaen"/>
          <w:sz w:val="20"/>
          <w:szCs w:val="20"/>
          <w:lang w:val="af-ZA" w:eastAsia="ru-RU"/>
        </w:rPr>
        <w:t>о. Масис</w:t>
      </w:r>
      <w:r w:rsidR="00CA60C4" w:rsidRPr="006C3C3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50A75" w:rsidRPr="006C3C3A">
        <w:rPr>
          <w:rFonts w:ascii="GHEA Grapalat" w:hAnsi="GHEA Grapalat" w:cs="Sylfaen"/>
          <w:sz w:val="20"/>
          <w:szCs w:val="20"/>
          <w:lang w:val="hy-AM"/>
        </w:rPr>
        <w:t xml:space="preserve">Араратской области РА в </w:t>
      </w:r>
      <w:r w:rsidR="00F95E7A">
        <w:rPr>
          <w:rFonts w:ascii="GHEA Grapalat" w:hAnsi="GHEA Grapalat" w:cs="Sylfaen"/>
          <w:sz w:val="20"/>
          <w:szCs w:val="20"/>
          <w:lang w:val="ru-RU"/>
        </w:rPr>
        <w:t>2026</w:t>
      </w:r>
      <w:r w:rsidR="00CA60C4">
        <w:rPr>
          <w:rFonts w:ascii="GHEA Grapalat" w:hAnsi="GHEA Grapalat" w:cs="Sylfaen"/>
          <w:sz w:val="20"/>
          <w:szCs w:val="20"/>
          <w:lang w:val="ru-RU"/>
        </w:rPr>
        <w:t>г</w:t>
      </w:r>
      <w:r w:rsidR="00450A75" w:rsidRPr="006C3C3A">
        <w:rPr>
          <w:rFonts w:ascii="GHEA Grapalat" w:hAnsi="GHEA Grapalat" w:cs="Sylfaen"/>
          <w:sz w:val="20"/>
          <w:szCs w:val="20"/>
          <w:lang w:val="ru-RU"/>
        </w:rPr>
        <w:t>:</w:t>
      </w:r>
    </w:p>
    <w:tbl>
      <w:tblPr>
        <w:tblW w:w="112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1623"/>
        <w:gridCol w:w="74"/>
        <w:gridCol w:w="69"/>
        <w:gridCol w:w="786"/>
        <w:gridCol w:w="826"/>
        <w:gridCol w:w="21"/>
        <w:gridCol w:w="48"/>
        <w:gridCol w:w="658"/>
        <w:gridCol w:w="431"/>
        <w:gridCol w:w="426"/>
        <w:gridCol w:w="419"/>
        <w:gridCol w:w="127"/>
        <w:gridCol w:w="301"/>
        <w:gridCol w:w="508"/>
        <w:gridCol w:w="182"/>
        <w:gridCol w:w="157"/>
        <w:gridCol w:w="574"/>
        <w:gridCol w:w="567"/>
        <w:gridCol w:w="263"/>
        <w:gridCol w:w="730"/>
        <w:gridCol w:w="1700"/>
      </w:tblGrid>
      <w:tr w:rsidR="0022631D" w:rsidRPr="006C3C3A" w14:paraId="3BCB0F4A" w14:textId="77777777" w:rsidTr="00BE18B1">
        <w:trPr>
          <w:trHeight w:val="146"/>
        </w:trPr>
        <w:tc>
          <w:tcPr>
            <w:tcW w:w="772" w:type="dxa"/>
            <w:vAlign w:val="center"/>
          </w:tcPr>
          <w:p w14:paraId="5FD69F2F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490" w:type="dxa"/>
            <w:gridSpan w:val="21"/>
            <w:vAlign w:val="center"/>
          </w:tcPr>
          <w:p w14:paraId="704BEDBB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</w:p>
          <w:p w14:paraId="47A5B985" w14:textId="2BEC1625" w:rsidR="00367E3E" w:rsidRPr="006C3C3A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Предмет закупки</w:t>
            </w:r>
          </w:p>
        </w:tc>
      </w:tr>
      <w:tr w:rsidR="0022631D" w:rsidRPr="00F95E7A" w14:paraId="796D388F" w14:textId="77777777" w:rsidTr="00BE18B1">
        <w:trPr>
          <w:trHeight w:val="110"/>
        </w:trPr>
        <w:tc>
          <w:tcPr>
            <w:tcW w:w="772" w:type="dxa"/>
            <w:vMerge w:val="restart"/>
            <w:vAlign w:val="center"/>
          </w:tcPr>
          <w:p w14:paraId="67F10674" w14:textId="77777777" w:rsidR="0022631D" w:rsidRPr="006C3C3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  <w:p w14:paraId="781659E7" w14:textId="24918CAC" w:rsidR="002D5ABF" w:rsidRPr="006C3C3A" w:rsidRDefault="002D5AB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номер лота</w:t>
            </w:r>
          </w:p>
        </w:tc>
        <w:tc>
          <w:tcPr>
            <w:tcW w:w="1623" w:type="dxa"/>
            <w:vMerge w:val="restart"/>
            <w:vAlign w:val="center"/>
          </w:tcPr>
          <w:p w14:paraId="7A03CF9C" w14:textId="69762124" w:rsidR="0022631D" w:rsidRPr="006C3C3A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22631D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վանումը</w:t>
            </w:r>
          </w:p>
          <w:p w14:paraId="0C83F2D3" w14:textId="73E24727" w:rsidR="00367E3E" w:rsidRPr="006C3C3A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929" w:type="dxa"/>
            <w:gridSpan w:val="3"/>
            <w:vMerge w:val="restart"/>
            <w:vAlign w:val="center"/>
          </w:tcPr>
          <w:p w14:paraId="1F40F7E8" w14:textId="77777777" w:rsidR="0022631D" w:rsidRPr="006C3C3A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  <w:p w14:paraId="3D073E87" w14:textId="1A733588" w:rsidR="00367E3E" w:rsidRPr="006C3C3A" w:rsidRDefault="00367E3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1553" w:type="dxa"/>
            <w:gridSpan w:val="4"/>
            <w:vAlign w:val="center"/>
          </w:tcPr>
          <w:p w14:paraId="25004655" w14:textId="380A0003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</w:p>
          <w:p w14:paraId="59F68B85" w14:textId="02D69B76" w:rsidR="005F5187" w:rsidRPr="006C3C3A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ичество</w:t>
            </w:r>
          </w:p>
        </w:tc>
        <w:tc>
          <w:tcPr>
            <w:tcW w:w="2551" w:type="dxa"/>
            <w:gridSpan w:val="8"/>
            <w:vAlign w:val="center"/>
          </w:tcPr>
          <w:p w14:paraId="2DC14698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</w:p>
          <w:p w14:paraId="62535C49" w14:textId="13D3D7FC" w:rsidR="005F5187" w:rsidRPr="006C3C3A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риентировочная цена</w:t>
            </w:r>
          </w:p>
        </w:tc>
        <w:tc>
          <w:tcPr>
            <w:tcW w:w="2134" w:type="dxa"/>
            <w:gridSpan w:val="4"/>
            <w:vMerge w:val="restart"/>
            <w:vAlign w:val="center"/>
          </w:tcPr>
          <w:p w14:paraId="3D3E4618" w14:textId="77777777" w:rsidR="0022631D" w:rsidRPr="006C3C3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  <w:p w14:paraId="330836BC" w14:textId="1913CBE1" w:rsidR="005F5187" w:rsidRPr="006C3C3A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700" w:type="dxa"/>
            <w:vMerge w:val="restart"/>
            <w:vAlign w:val="center"/>
          </w:tcPr>
          <w:p w14:paraId="06641BEE" w14:textId="77777777" w:rsidR="0022631D" w:rsidRPr="006C3C3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5D289872" w14:textId="49903867" w:rsidR="005F5187" w:rsidRPr="006C3C3A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6C3C3A" w14:paraId="02BE1D52" w14:textId="77777777" w:rsidTr="00BE18B1">
        <w:trPr>
          <w:trHeight w:val="175"/>
        </w:trPr>
        <w:tc>
          <w:tcPr>
            <w:tcW w:w="772" w:type="dxa"/>
            <w:vMerge/>
            <w:vAlign w:val="center"/>
          </w:tcPr>
          <w:p w14:paraId="6E1FBC69" w14:textId="77777777" w:rsidR="0022631D" w:rsidRPr="006C3C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623" w:type="dxa"/>
            <w:vMerge/>
            <w:vAlign w:val="center"/>
          </w:tcPr>
          <w:p w14:paraId="528BE8BA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29" w:type="dxa"/>
            <w:gridSpan w:val="3"/>
            <w:vMerge/>
            <w:vAlign w:val="center"/>
          </w:tcPr>
          <w:p w14:paraId="5C6C06A7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26" w:type="dxa"/>
            <w:vMerge w:val="restart"/>
            <w:vAlign w:val="center"/>
          </w:tcPr>
          <w:p w14:paraId="22682B33" w14:textId="72AF3B05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</w:p>
          <w:p w14:paraId="374821C4" w14:textId="114DF702" w:rsidR="00367E3E" w:rsidRPr="006C3C3A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727" w:type="dxa"/>
            <w:gridSpan w:val="3"/>
            <w:vMerge w:val="restart"/>
            <w:vAlign w:val="center"/>
          </w:tcPr>
          <w:p w14:paraId="17FF3D63" w14:textId="57F2478B" w:rsidR="0022631D" w:rsidRPr="006C3C3A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</w:p>
          <w:p w14:paraId="654421A9" w14:textId="04AF96DC" w:rsidR="00367E3E" w:rsidRPr="006C3C3A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</w:p>
        </w:tc>
        <w:tc>
          <w:tcPr>
            <w:tcW w:w="2551" w:type="dxa"/>
            <w:gridSpan w:val="8"/>
            <w:vAlign w:val="center"/>
          </w:tcPr>
          <w:p w14:paraId="01CC38D9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2134" w:type="dxa"/>
            <w:gridSpan w:val="4"/>
            <w:vMerge/>
            <w:vAlign w:val="center"/>
          </w:tcPr>
          <w:p w14:paraId="12AD9841" w14:textId="77777777" w:rsidR="0022631D" w:rsidRPr="006C3C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14:paraId="28B6AAAB" w14:textId="77777777" w:rsidR="0022631D" w:rsidRPr="006C3C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6C3C3A" w14:paraId="688F77C8" w14:textId="77777777" w:rsidTr="00BE18B1">
        <w:trPr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6C3C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26B36F72" w14:textId="7BFB73DC" w:rsidR="0022631D" w:rsidRPr="006C3C3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</w:p>
          <w:p w14:paraId="0049F259" w14:textId="4CC72A80" w:rsidR="00367E3E" w:rsidRPr="006C3C3A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vAlign w:val="center"/>
          </w:tcPr>
          <w:p w14:paraId="461EDCCB" w14:textId="60305FA1" w:rsidR="0022631D" w:rsidRPr="006C3C3A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</w:p>
          <w:p w14:paraId="2FE30352" w14:textId="3AD18B1D" w:rsidR="00367E3E" w:rsidRPr="006C3C3A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</w:p>
        </w:tc>
        <w:tc>
          <w:tcPr>
            <w:tcW w:w="213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303231A" w14:textId="77777777" w:rsidR="0022631D" w:rsidRPr="006C3C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</w:tcBorders>
            <w:vAlign w:val="center"/>
          </w:tcPr>
          <w:p w14:paraId="1A667B28" w14:textId="77777777" w:rsidR="0022631D" w:rsidRPr="006C3C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A60C4" w:rsidRPr="00F95E7A" w14:paraId="6CB0AC86" w14:textId="77777777" w:rsidTr="00763B79">
        <w:trPr>
          <w:trHeight w:val="40"/>
        </w:trPr>
        <w:tc>
          <w:tcPr>
            <w:tcW w:w="772" w:type="dxa"/>
            <w:vAlign w:val="center"/>
          </w:tcPr>
          <w:p w14:paraId="62F33415" w14:textId="2300DD74" w:rsidR="00CA60C4" w:rsidRPr="006C3C3A" w:rsidRDefault="00CA60C4" w:rsidP="00CA60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3" w:type="dxa"/>
            <w:tcBorders>
              <w:bottom w:val="single" w:sz="8" w:space="0" w:color="auto"/>
            </w:tcBorders>
            <w:vAlign w:val="center"/>
          </w:tcPr>
          <w:p w14:paraId="1E9B6703" w14:textId="029D0FE3" w:rsidR="00CA60C4" w:rsidRPr="006C3C3A" w:rsidRDefault="001722C1" w:rsidP="00CA60C4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Նախագծանախահաշվային փաստաթղթերի քաղաքաշինական պարզ փորձաքննության </w:t>
            </w:r>
            <w:r w:rsidR="00CA60C4" w:rsidRPr="006C3C3A">
              <w:rPr>
                <w:rFonts w:ascii="GHEA Grapalat" w:hAnsi="GHEA Grapalat" w:cs="Sylfaen"/>
                <w:sz w:val="16"/>
                <w:szCs w:val="16"/>
                <w:lang w:val="hy-AM"/>
              </w:rPr>
              <w:t>ծառայություններ</w:t>
            </w:r>
          </w:p>
          <w:p w14:paraId="2721F035" w14:textId="7E75C7A0" w:rsidR="00CA60C4" w:rsidRPr="001722C1" w:rsidRDefault="001722C1" w:rsidP="00FB6CE8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1722C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Услуги по проведению простой градостроительной экспертизы проектно-сметной документации </w:t>
            </w:r>
            <w:r w:rsidR="00CA60C4" w:rsidRPr="001722C1">
              <w:rPr>
                <w:rFonts w:ascii="GHEA Grapalat" w:hAnsi="GHEA Grapalat" w:cs="Sylfaen"/>
                <w:sz w:val="16"/>
                <w:szCs w:val="16"/>
                <w:lang w:val="hy-AM"/>
              </w:rPr>
              <w:t>о. Масис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vAlign w:val="center"/>
          </w:tcPr>
          <w:p w14:paraId="1C96549C" w14:textId="77777777" w:rsidR="00CA60C4" w:rsidRPr="006C3C3A" w:rsidRDefault="00CA60C4" w:rsidP="00CA60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6C3C3A">
              <w:rPr>
                <w:rFonts w:ascii="GHEA Grapalat" w:hAnsi="GHEA Grapalat" w:cs="Sylfaen"/>
                <w:sz w:val="16"/>
                <w:szCs w:val="16"/>
                <w:lang w:val="hy-AM"/>
              </w:rPr>
              <w:t>դ</w:t>
            </w:r>
            <w:r w:rsidRPr="006C3C3A">
              <w:rPr>
                <w:rFonts w:ascii="GHEA Grapalat" w:hAnsi="GHEA Grapalat" w:cs="Sylfaen"/>
                <w:sz w:val="16"/>
                <w:szCs w:val="16"/>
                <w:lang w:val="es-ES"/>
              </w:rPr>
              <w:t>րամ</w:t>
            </w:r>
          </w:p>
          <w:p w14:paraId="4E38A5DC" w14:textId="77777777" w:rsidR="00CA60C4" w:rsidRPr="006C3C3A" w:rsidRDefault="00CA60C4" w:rsidP="00CA60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6C3C3A">
              <w:rPr>
                <w:rFonts w:ascii="GHEA Grapalat" w:hAnsi="GHEA Grapalat" w:cs="Sylfaen"/>
                <w:sz w:val="16"/>
                <w:szCs w:val="16"/>
                <w:lang w:val="ru-RU"/>
              </w:rPr>
              <w:t>драм</w:t>
            </w:r>
          </w:p>
          <w:p w14:paraId="5C08EE47" w14:textId="026E05B5" w:rsidR="00CA60C4" w:rsidRPr="006C3C3A" w:rsidRDefault="00CA60C4" w:rsidP="00CA60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bottom w:val="single" w:sz="8" w:space="0" w:color="auto"/>
            </w:tcBorders>
            <w:vAlign w:val="center"/>
          </w:tcPr>
          <w:p w14:paraId="5DAA0F81" w14:textId="1F47C2B4" w:rsidR="00CA60C4" w:rsidRPr="006C3C3A" w:rsidRDefault="00CA60C4" w:rsidP="00CA60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2679C440" w:rsidR="00CA60C4" w:rsidRPr="006C3C3A" w:rsidRDefault="00CA60C4" w:rsidP="00CA60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</w:tcPr>
          <w:p w14:paraId="3E18083D" w14:textId="77777777" w:rsidR="00CA60C4" w:rsidRDefault="00CA60C4" w:rsidP="00CA60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295F83E3" w14:textId="77777777" w:rsidR="00CA60C4" w:rsidRDefault="00CA60C4" w:rsidP="00CA60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276A00D4" w14:textId="77777777" w:rsidR="00CA60C4" w:rsidRDefault="00CA60C4" w:rsidP="00CA60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4A3FB533" w14:textId="77777777" w:rsidR="00CA60C4" w:rsidRDefault="00CA60C4" w:rsidP="00CA60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5ED7E8EF" w14:textId="77777777" w:rsidR="00CA60C4" w:rsidRDefault="00CA60C4" w:rsidP="00CA60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2FB6FD90" w14:textId="77777777" w:rsidR="00CA60C4" w:rsidRDefault="00CA60C4" w:rsidP="00CA60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62F72084" w14:textId="77777777" w:rsidR="00CA60C4" w:rsidRDefault="00CA60C4" w:rsidP="00CA60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07535066" w14:textId="4B1B268B" w:rsidR="00CA60C4" w:rsidRPr="00F95E7A" w:rsidRDefault="00F95E7A" w:rsidP="00CA60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>
              <w:rPr>
                <w:rFonts w:cs="Calibri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426 000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</w:tcPr>
          <w:p w14:paraId="4C955A22" w14:textId="77777777" w:rsidR="00CA60C4" w:rsidRDefault="00CA60C4" w:rsidP="00CA60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23B3CF10" w14:textId="77777777" w:rsidR="00CA60C4" w:rsidRDefault="00CA60C4" w:rsidP="00CA60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69BA1CFB" w14:textId="77777777" w:rsidR="00CA60C4" w:rsidRDefault="00CA60C4" w:rsidP="00CA60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48856717" w14:textId="77777777" w:rsidR="00CA60C4" w:rsidRDefault="00CA60C4" w:rsidP="00CA60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252FE6E3" w14:textId="77777777" w:rsidR="00CA60C4" w:rsidRDefault="00CA60C4" w:rsidP="00CA60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1474F7F3" w14:textId="77777777" w:rsidR="00CA60C4" w:rsidRDefault="00CA60C4" w:rsidP="00CA60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7A26EE48" w14:textId="77777777" w:rsidR="00CA60C4" w:rsidRDefault="00CA60C4" w:rsidP="00CA60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22401932" w14:textId="700BF12B" w:rsidR="00CA60C4" w:rsidRPr="006C3C3A" w:rsidRDefault="00F95E7A" w:rsidP="00CA60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>
              <w:rPr>
                <w:rFonts w:cs="Calibri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426 000</w:t>
            </w:r>
          </w:p>
        </w:tc>
        <w:tc>
          <w:tcPr>
            <w:tcW w:w="2134" w:type="dxa"/>
            <w:gridSpan w:val="4"/>
            <w:tcBorders>
              <w:bottom w:val="single" w:sz="8" w:space="0" w:color="auto"/>
            </w:tcBorders>
            <w:vAlign w:val="center"/>
          </w:tcPr>
          <w:p w14:paraId="00F31324" w14:textId="1E637DF5" w:rsidR="00CA60C4" w:rsidRPr="006C3C3A" w:rsidRDefault="001722C1" w:rsidP="00CA60C4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Նախագծանախահաշվային փաստաթղթերի քաղաքաշինական պարզ փորձաքննության </w:t>
            </w:r>
            <w:r w:rsidR="00CA60C4" w:rsidRPr="006C3C3A">
              <w:rPr>
                <w:rFonts w:ascii="GHEA Grapalat" w:hAnsi="GHEA Grapalat" w:cs="Sylfaen"/>
                <w:sz w:val="16"/>
                <w:szCs w:val="16"/>
                <w:lang w:val="hy-AM"/>
              </w:rPr>
              <w:t>ծառայություններ</w:t>
            </w:r>
          </w:p>
          <w:p w14:paraId="1013593A" w14:textId="527C6E66" w:rsidR="00CA60C4" w:rsidRPr="001722C1" w:rsidRDefault="001722C1" w:rsidP="00CA60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1722C1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 xml:space="preserve">Услуги по проведению простой градостроительной экспертизы проектно-сметной документации </w:t>
            </w:r>
            <w:r w:rsidR="009136C6" w:rsidRPr="001722C1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о. Масис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210AF14D" w14:textId="678D80D0" w:rsidR="00CA60C4" w:rsidRPr="006C3C3A" w:rsidRDefault="001722C1" w:rsidP="00CA60C4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Նախագծանախահաշվային փաստաթղթերի քաղաքաշինական պարզ փորձաքննության </w:t>
            </w:r>
            <w:r w:rsidR="00CA60C4" w:rsidRPr="006C3C3A">
              <w:rPr>
                <w:rFonts w:ascii="GHEA Grapalat" w:hAnsi="GHEA Grapalat" w:cs="Sylfaen"/>
                <w:sz w:val="16"/>
                <w:szCs w:val="16"/>
                <w:lang w:val="hy-AM"/>
              </w:rPr>
              <w:t>ծառայություններ</w:t>
            </w:r>
          </w:p>
          <w:p w14:paraId="5152B32D" w14:textId="07C5C589" w:rsidR="00CA60C4" w:rsidRPr="001722C1" w:rsidRDefault="001722C1" w:rsidP="00CA60C4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1722C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Услуги по проведению простой градостроительной экспертизы проектно-сметной документации </w:t>
            </w:r>
            <w:r w:rsidR="009136C6" w:rsidRPr="001722C1">
              <w:rPr>
                <w:rFonts w:ascii="GHEA Grapalat" w:hAnsi="GHEA Grapalat" w:cs="Sylfaen"/>
                <w:sz w:val="16"/>
                <w:szCs w:val="16"/>
                <w:lang w:val="hy-AM"/>
              </w:rPr>
              <w:t>о. Масис</w:t>
            </w:r>
          </w:p>
        </w:tc>
      </w:tr>
      <w:tr w:rsidR="00CC6DAE" w:rsidRPr="00F95E7A" w14:paraId="4B8BC031" w14:textId="77777777" w:rsidTr="006C3C3A">
        <w:trPr>
          <w:trHeight w:val="169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451180EC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C6DAE" w:rsidRPr="00F95E7A" w14:paraId="24C3B0CB" w14:textId="77777777" w:rsidTr="006C3C3A">
        <w:trPr>
          <w:trHeight w:val="137"/>
        </w:trPr>
        <w:tc>
          <w:tcPr>
            <w:tcW w:w="4219" w:type="dxa"/>
            <w:gridSpan w:val="8"/>
            <w:tcBorders>
              <w:bottom w:val="single" w:sz="8" w:space="0" w:color="auto"/>
            </w:tcBorders>
            <w:vAlign w:val="center"/>
          </w:tcPr>
          <w:p w14:paraId="0DD7C777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4B58E534" w14:textId="24EA9FBA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7043" w:type="dxa"/>
            <w:gridSpan w:val="14"/>
            <w:tcBorders>
              <w:bottom w:val="single" w:sz="8" w:space="0" w:color="auto"/>
            </w:tcBorders>
            <w:vAlign w:val="center"/>
          </w:tcPr>
          <w:p w14:paraId="13A6A324" w14:textId="0B21415F" w:rsidR="00CC6DAE" w:rsidRPr="004A6716" w:rsidRDefault="00CC6DAE" w:rsidP="00CC6DAE">
            <w:pPr>
              <w:spacing w:before="0" w:after="0"/>
              <w:jc w:val="center"/>
              <w:rPr>
                <w:rFonts w:ascii="GHEA Grapalat" w:hAnsi="GHEA Grapalat" w:cs="Calibri"/>
                <w:color w:val="2C2D2E"/>
                <w:sz w:val="16"/>
                <w:szCs w:val="16"/>
                <w:shd w:val="clear" w:color="auto" w:fill="FFFFFF"/>
                <w:lang w:val="hy-AM"/>
              </w:rPr>
            </w:pPr>
            <w:r w:rsidRPr="006C3C3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«Գնումների մասին» </w:t>
            </w:r>
            <w:r w:rsidRPr="006C3C3A">
              <w:rPr>
                <w:rFonts w:ascii="GHEA Grapalat" w:hAnsi="GHEA Grapalat" w:cs="Calibri"/>
                <w:color w:val="2C2D2E"/>
                <w:sz w:val="16"/>
                <w:szCs w:val="16"/>
                <w:shd w:val="clear" w:color="auto" w:fill="FFFFFF"/>
                <w:lang w:val="hy-AM"/>
              </w:rPr>
              <w:t xml:space="preserve">ՀՀ </w:t>
            </w:r>
            <w:r w:rsidR="004A6716" w:rsidRPr="004A6716">
              <w:rPr>
                <w:rFonts w:ascii="GHEA Grapalat" w:hAnsi="GHEA Grapalat" w:cs="Calibri"/>
                <w:color w:val="2C2D2E"/>
                <w:sz w:val="16"/>
                <w:szCs w:val="16"/>
                <w:shd w:val="clear" w:color="auto" w:fill="FFFFFF"/>
                <w:lang w:val="hy-AM"/>
              </w:rPr>
              <w:t>օրենքի 22</w:t>
            </w:r>
            <w:r w:rsidRPr="006C3C3A">
              <w:rPr>
                <w:rFonts w:ascii="GHEA Grapalat" w:hAnsi="GHEA Grapalat" w:cs="Calibri"/>
                <w:color w:val="2C2D2E"/>
                <w:sz w:val="16"/>
                <w:szCs w:val="16"/>
                <w:shd w:val="clear" w:color="auto" w:fill="FFFFFF"/>
                <w:lang w:val="hy-AM"/>
              </w:rPr>
              <w:t xml:space="preserve">-րդ </w:t>
            </w:r>
            <w:r w:rsidR="004A6716" w:rsidRPr="004A6716">
              <w:rPr>
                <w:rFonts w:ascii="GHEA Grapalat" w:hAnsi="GHEA Grapalat" w:cs="Calibri"/>
                <w:color w:val="2C2D2E"/>
                <w:sz w:val="16"/>
                <w:szCs w:val="16"/>
                <w:shd w:val="clear" w:color="auto" w:fill="FFFFFF"/>
                <w:lang w:val="hy-AM"/>
              </w:rPr>
              <w:t>հոդված</w:t>
            </w:r>
          </w:p>
          <w:p w14:paraId="2C5DC7B8" w14:textId="4C878F0F" w:rsidR="00CC6DAE" w:rsidRPr="006C3C3A" w:rsidRDefault="004A6716" w:rsidP="00CC6DAE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6716">
              <w:rPr>
                <w:rFonts w:ascii="GHEA Grapalat" w:hAnsi="GHEA Grapalat"/>
                <w:sz w:val="16"/>
                <w:szCs w:val="16"/>
                <w:lang w:val="hy-AM"/>
              </w:rPr>
              <w:t>Статья 22 Закона Республики Армения «О закупках»</w:t>
            </w:r>
          </w:p>
        </w:tc>
      </w:tr>
      <w:tr w:rsidR="00CC6DAE" w:rsidRPr="00F95E7A" w14:paraId="075EEA57" w14:textId="77777777" w:rsidTr="006C3C3A">
        <w:trPr>
          <w:trHeight w:val="196"/>
        </w:trPr>
        <w:tc>
          <w:tcPr>
            <w:tcW w:w="1126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C6DAE" w:rsidRPr="006C3C3A" w14:paraId="681596E8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8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9210E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B25CFDB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173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3386E062" w:rsidR="00CC6DAE" w:rsidRPr="006C3C3A" w:rsidRDefault="001B4016" w:rsidP="00BD0A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ru-RU" w:eastAsia="ru-RU"/>
              </w:rPr>
              <w:t>0</w:t>
            </w:r>
            <w:r w:rsidR="003B40BD">
              <w:rPr>
                <w:rFonts w:ascii="Cambria Math" w:eastAsia="Times New Roman" w:hAnsi="Cambria Math" w:cs="Cambria Math"/>
                <w:b/>
                <w:sz w:val="16"/>
                <w:szCs w:val="16"/>
                <w:lang w:val="ru-RU" w:eastAsia="ru-RU"/>
              </w:rPr>
              <w:t>3</w:t>
            </w:r>
            <w:r w:rsidR="00CC6DAE"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BD0AB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03</w:t>
            </w:r>
            <w:r w:rsidR="00CC6DAE"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CC6DAE"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</w:t>
            </w:r>
            <w:r w:rsidR="00BD0AB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6</w:t>
            </w:r>
            <w:r w:rsidR="00CC6DAE"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  <w:r w:rsidR="00CC6DAE"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CC6DAE" w:rsidRPr="006C3C3A" w14:paraId="199F948A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53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0D7841" w14:textId="30E9E284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ի ամսաթիվը</w:t>
            </w:r>
          </w:p>
          <w:p w14:paraId="1F4B3560" w14:textId="50CB4375" w:rsidR="00CC6DAE" w:rsidRPr="008818BB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>Дата внесения изменений в приглашение</w:t>
            </w: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CC6DAE" w:rsidRPr="006C3C3A" w14:paraId="6EE9B008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53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1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CC6DAE" w:rsidRPr="006C3C3A" w14:paraId="13FE412E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3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8E57FF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վերի վերաբերյալ պարզաբանումների ամսաթիվը</w:t>
            </w:r>
          </w:p>
          <w:p w14:paraId="16131DCB" w14:textId="17D2BB4A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разъяснений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воду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риглашения</w:t>
            </w: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197FB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Հարցարդման ստացման</w:t>
            </w:r>
          </w:p>
          <w:p w14:paraId="74236B9E" w14:textId="17503C85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 xml:space="preserve">Получение </w:t>
            </w:r>
            <w:r w:rsidRPr="006C3C3A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запроса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CAAF7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lastRenderedPageBreak/>
              <w:t>Պարզաբանման</w:t>
            </w:r>
          </w:p>
          <w:p w14:paraId="0DE48CE7" w14:textId="3B379BAD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CC6DAE" w:rsidRPr="006C3C3A" w14:paraId="321D26CF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3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CC6DAE" w:rsidRPr="006C3C3A" w14:paraId="68E691E2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53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CC6DAE" w:rsidRPr="006C3C3A" w14:paraId="30B89418" w14:textId="77777777" w:rsidTr="006C3C3A">
        <w:trPr>
          <w:trHeight w:val="54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70776DB4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C6DAE" w:rsidRPr="00F95E7A" w14:paraId="10DC4861" w14:textId="77777777" w:rsidTr="00BE18B1">
        <w:trPr>
          <w:trHeight w:val="605"/>
        </w:trPr>
        <w:tc>
          <w:tcPr>
            <w:tcW w:w="772" w:type="dxa"/>
            <w:vMerge w:val="restart"/>
            <w:vAlign w:val="center"/>
          </w:tcPr>
          <w:p w14:paraId="6D7A439A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  <w:p w14:paraId="34162061" w14:textId="5F8F039E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О/Н</w:t>
            </w:r>
          </w:p>
        </w:tc>
        <w:tc>
          <w:tcPr>
            <w:tcW w:w="3399" w:type="dxa"/>
            <w:gridSpan w:val="6"/>
            <w:vMerge w:val="restart"/>
            <w:vAlign w:val="center"/>
          </w:tcPr>
          <w:p w14:paraId="4C17BF13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Մասնակցի անվանումը</w:t>
            </w:r>
          </w:p>
          <w:p w14:paraId="4FE503E7" w14:textId="460A26AD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 w:cstheme="majorHAnsi"/>
                <w:sz w:val="16"/>
                <w:szCs w:val="16"/>
              </w:rPr>
              <w:t>Наименования участников</w:t>
            </w:r>
          </w:p>
        </w:tc>
        <w:tc>
          <w:tcPr>
            <w:tcW w:w="7091" w:type="dxa"/>
            <w:gridSpan w:val="15"/>
            <w:vAlign w:val="center"/>
          </w:tcPr>
          <w:p w14:paraId="1B68F033" w14:textId="7898B59B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/ՀՀ դրամ</w:t>
            </w:r>
          </w:p>
          <w:p w14:paraId="1FD38684" w14:textId="13375F1B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sz w:val="16"/>
                <w:szCs w:val="16"/>
                <w:lang w:val="ru-RU"/>
              </w:rPr>
              <w:t>Цена, представленная по заявке каждого участника/</w:t>
            </w: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Драмов РА</w:t>
            </w:r>
          </w:p>
        </w:tc>
      </w:tr>
      <w:tr w:rsidR="00CC6DAE" w:rsidRPr="006C3C3A" w14:paraId="3FD00E3A" w14:textId="77777777" w:rsidTr="00BE18B1">
        <w:trPr>
          <w:trHeight w:val="406"/>
        </w:trPr>
        <w:tc>
          <w:tcPr>
            <w:tcW w:w="772" w:type="dxa"/>
            <w:vMerge/>
            <w:vAlign w:val="center"/>
          </w:tcPr>
          <w:p w14:paraId="67E5DBFB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3399" w:type="dxa"/>
            <w:gridSpan w:val="6"/>
            <w:vMerge/>
            <w:vAlign w:val="center"/>
          </w:tcPr>
          <w:p w14:paraId="7835142E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410" w:type="dxa"/>
            <w:gridSpan w:val="7"/>
            <w:vAlign w:val="center"/>
          </w:tcPr>
          <w:p w14:paraId="75D1D5C9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(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միավորի գի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)</w:t>
            </w: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</w:p>
          <w:p w14:paraId="27542D69" w14:textId="5E016022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Цена без НДС</w:t>
            </w:r>
          </w:p>
        </w:tc>
        <w:tc>
          <w:tcPr>
            <w:tcW w:w="1988" w:type="dxa"/>
            <w:gridSpan w:val="5"/>
            <w:vAlign w:val="center"/>
          </w:tcPr>
          <w:p w14:paraId="680472F5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635EE2FE" w14:textId="0DBB1B24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693" w:type="dxa"/>
            <w:gridSpan w:val="3"/>
            <w:vAlign w:val="center"/>
          </w:tcPr>
          <w:p w14:paraId="40B29914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(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միավորի գի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)</w:t>
            </w:r>
          </w:p>
          <w:p w14:paraId="4A371FE9" w14:textId="1EA773A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3B40BD" w:rsidRPr="006C3C3A" w14:paraId="11706148" w14:textId="77777777" w:rsidTr="00BE18B1">
        <w:trPr>
          <w:trHeight w:val="47"/>
        </w:trPr>
        <w:tc>
          <w:tcPr>
            <w:tcW w:w="772" w:type="dxa"/>
            <w:vAlign w:val="center"/>
          </w:tcPr>
          <w:p w14:paraId="1AD0F155" w14:textId="36138661" w:rsidR="003B40BD" w:rsidRPr="006C3C3A" w:rsidRDefault="003B40BD" w:rsidP="003B40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3399" w:type="dxa"/>
            <w:gridSpan w:val="6"/>
            <w:vAlign w:val="center"/>
          </w:tcPr>
          <w:p w14:paraId="056C95D4" w14:textId="77777777" w:rsidR="003B40BD" w:rsidRPr="003B40BD" w:rsidRDefault="003B40BD" w:rsidP="003B40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3B40BD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Արխիտեկտ » ՍՊԸ</w:t>
            </w:r>
          </w:p>
          <w:p w14:paraId="5CC6F9C2" w14:textId="3ECB198A" w:rsidR="003B40BD" w:rsidRPr="00CA1F09" w:rsidRDefault="003B40BD" w:rsidP="003B40B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 xml:space="preserve">                   </w:t>
            </w:r>
            <w:r w:rsidRPr="003B40BD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ООО "Архитект"</w:t>
            </w:r>
          </w:p>
        </w:tc>
        <w:tc>
          <w:tcPr>
            <w:tcW w:w="2410" w:type="dxa"/>
            <w:gridSpan w:val="7"/>
            <w:vAlign w:val="center"/>
          </w:tcPr>
          <w:p w14:paraId="586863F0" w14:textId="585ADBCD" w:rsidR="003B40BD" w:rsidRPr="00CA1F09" w:rsidRDefault="003B40BD" w:rsidP="003B40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3B40BD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80</w:t>
            </w:r>
            <w:r w:rsidR="00BD0AB4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  <w:r w:rsidRPr="003B40BD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 000</w:t>
            </w:r>
          </w:p>
        </w:tc>
        <w:tc>
          <w:tcPr>
            <w:tcW w:w="1988" w:type="dxa"/>
            <w:gridSpan w:val="5"/>
            <w:vAlign w:val="center"/>
          </w:tcPr>
          <w:p w14:paraId="37CECD92" w14:textId="3CB8DD90" w:rsidR="003B40BD" w:rsidRPr="00CA1F09" w:rsidRDefault="00BD0AB4" w:rsidP="003B40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60 000</w:t>
            </w:r>
          </w:p>
        </w:tc>
        <w:tc>
          <w:tcPr>
            <w:tcW w:w="2693" w:type="dxa"/>
            <w:gridSpan w:val="3"/>
            <w:vAlign w:val="center"/>
          </w:tcPr>
          <w:p w14:paraId="13B13CA6" w14:textId="24C8A44D" w:rsidR="003B40BD" w:rsidRPr="00CA1F09" w:rsidRDefault="00BD0AB4" w:rsidP="003B40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96</w:t>
            </w:r>
            <w:r w:rsidR="003B40BD" w:rsidRPr="003B40BD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 000</w:t>
            </w:r>
          </w:p>
        </w:tc>
      </w:tr>
      <w:tr w:rsidR="00CC6DAE" w:rsidRPr="006C3C3A" w14:paraId="315B75C0" w14:textId="77777777" w:rsidTr="006C3C3A">
        <w:trPr>
          <w:trHeight w:val="272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569F1E55" w14:textId="3ADCA550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C6DAE" w:rsidRPr="006C3C3A" w14:paraId="521126E1" w14:textId="77777777" w:rsidTr="006C3C3A">
        <w:tc>
          <w:tcPr>
            <w:tcW w:w="11262" w:type="dxa"/>
            <w:gridSpan w:val="22"/>
            <w:tcBorders>
              <w:bottom w:val="single" w:sz="8" w:space="0" w:color="auto"/>
            </w:tcBorders>
            <w:vAlign w:val="center"/>
          </w:tcPr>
          <w:p w14:paraId="36A77A72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CC6DAE" w:rsidRPr="006C3C3A" w14:paraId="552679BF" w14:textId="77777777" w:rsidTr="00BE18B1">
        <w:tc>
          <w:tcPr>
            <w:tcW w:w="772" w:type="dxa"/>
            <w:vMerge w:val="restart"/>
            <w:vAlign w:val="center"/>
          </w:tcPr>
          <w:p w14:paraId="770D59CE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697" w:type="dxa"/>
            <w:gridSpan w:val="2"/>
            <w:vMerge w:val="restart"/>
            <w:vAlign w:val="center"/>
          </w:tcPr>
          <w:p w14:paraId="563B2C65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793" w:type="dxa"/>
            <w:gridSpan w:val="19"/>
            <w:tcBorders>
              <w:bottom w:val="single" w:sz="8" w:space="0" w:color="auto"/>
            </w:tcBorders>
            <w:vAlign w:val="center"/>
          </w:tcPr>
          <w:p w14:paraId="37230292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CC6DAE" w:rsidRPr="006C3C3A" w14:paraId="3CA6FABC" w14:textId="77777777" w:rsidTr="00BE18B1"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vAlign w:val="center"/>
          </w:tcPr>
          <w:p w14:paraId="4310A92D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109" w:type="dxa"/>
            <w:gridSpan w:val="6"/>
            <w:tcBorders>
              <w:bottom w:val="single" w:sz="8" w:space="0" w:color="auto"/>
            </w:tcBorders>
            <w:vAlign w:val="center"/>
          </w:tcPr>
          <w:p w14:paraId="7136F05F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6C3C3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փաստաթղթերի </w:t>
            </w:r>
            <w:r w:rsidRPr="006C3C3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vAlign w:val="center"/>
          </w:tcPr>
          <w:p w14:paraId="63B06239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6C3C3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30" w:type="dxa"/>
            <w:gridSpan w:val="2"/>
            <w:tcBorders>
              <w:bottom w:val="single" w:sz="8" w:space="0" w:color="auto"/>
            </w:tcBorders>
            <w:vAlign w:val="center"/>
          </w:tcPr>
          <w:p w14:paraId="00B50C56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6C3C3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CC6DAE" w:rsidRPr="00CA1F09" w14:paraId="5E96A1C5" w14:textId="77777777" w:rsidTr="00BE18B1"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6CEDE0AD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bottom w:val="single" w:sz="8" w:space="0" w:color="auto"/>
            </w:tcBorders>
            <w:vAlign w:val="center"/>
          </w:tcPr>
          <w:p w14:paraId="7CD1451B" w14:textId="1FC9EBFB" w:rsidR="00CC6DAE" w:rsidRPr="00CA1F09" w:rsidRDefault="00CC6DAE" w:rsidP="00CA1F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vAlign w:val="center"/>
          </w:tcPr>
          <w:p w14:paraId="03550B2F" w14:textId="78A652F8" w:rsidR="00CC6DAE" w:rsidRPr="00CA1F09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09" w:type="dxa"/>
            <w:gridSpan w:val="6"/>
            <w:tcBorders>
              <w:bottom w:val="single" w:sz="8" w:space="0" w:color="auto"/>
            </w:tcBorders>
            <w:vAlign w:val="center"/>
          </w:tcPr>
          <w:p w14:paraId="709AAC9D" w14:textId="77777777" w:rsidR="00CC6DAE" w:rsidRPr="00CA1F09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vAlign w:val="center"/>
          </w:tcPr>
          <w:p w14:paraId="78DCF91F" w14:textId="77777777" w:rsidR="00CC6DAE" w:rsidRPr="00CA1F09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430" w:type="dxa"/>
            <w:gridSpan w:val="2"/>
            <w:tcBorders>
              <w:bottom w:val="single" w:sz="8" w:space="0" w:color="auto"/>
            </w:tcBorders>
            <w:vAlign w:val="center"/>
          </w:tcPr>
          <w:p w14:paraId="504E155E" w14:textId="480165AC" w:rsidR="00CC6DAE" w:rsidRPr="00CA1F09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C6DAE" w:rsidRPr="006C3C3A" w14:paraId="443F73EF" w14:textId="77777777" w:rsidTr="00BE18B1">
        <w:trPr>
          <w:trHeight w:val="40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53C8EE9D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697" w:type="dxa"/>
            <w:gridSpan w:val="2"/>
            <w:tcBorders>
              <w:bottom w:val="single" w:sz="8" w:space="0" w:color="auto"/>
            </w:tcBorders>
            <w:vAlign w:val="center"/>
          </w:tcPr>
          <w:p w14:paraId="5E76D406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vAlign w:val="center"/>
          </w:tcPr>
          <w:p w14:paraId="0FB0E5F7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gridSpan w:val="6"/>
            <w:tcBorders>
              <w:bottom w:val="single" w:sz="8" w:space="0" w:color="auto"/>
            </w:tcBorders>
            <w:vAlign w:val="center"/>
          </w:tcPr>
          <w:p w14:paraId="1072EAE8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vAlign w:val="center"/>
          </w:tcPr>
          <w:p w14:paraId="23AA8646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bottom w:val="single" w:sz="8" w:space="0" w:color="auto"/>
            </w:tcBorders>
            <w:vAlign w:val="center"/>
          </w:tcPr>
          <w:p w14:paraId="5FEDE38D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C6DAE" w:rsidRPr="006C3C3A" w14:paraId="522ACAFB" w14:textId="77777777" w:rsidTr="006C3C3A">
        <w:trPr>
          <w:trHeight w:val="331"/>
        </w:trPr>
        <w:tc>
          <w:tcPr>
            <w:tcW w:w="2469" w:type="dxa"/>
            <w:gridSpan w:val="3"/>
            <w:vAlign w:val="center"/>
          </w:tcPr>
          <w:p w14:paraId="239E657B" w14:textId="77777777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  <w:p w14:paraId="514F7E40" w14:textId="0EA7D230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793" w:type="dxa"/>
            <w:gridSpan w:val="19"/>
            <w:vAlign w:val="center"/>
          </w:tcPr>
          <w:p w14:paraId="18C24274" w14:textId="77777777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6C3C3A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 մերժման այլ հիմքեր</w:t>
            </w:r>
          </w:p>
          <w:p w14:paraId="71AB42B3" w14:textId="6F7C080C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Примечание:</w:t>
            </w:r>
          </w:p>
        </w:tc>
      </w:tr>
      <w:tr w:rsidR="00CC6DAE" w:rsidRPr="006C3C3A" w14:paraId="617248CD" w14:textId="77777777" w:rsidTr="006C3C3A">
        <w:trPr>
          <w:trHeight w:val="289"/>
        </w:trPr>
        <w:tc>
          <w:tcPr>
            <w:tcW w:w="1126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C6DAE" w:rsidRPr="006C3C3A" w14:paraId="1515C769" w14:textId="77777777" w:rsidTr="006C3C3A">
        <w:trPr>
          <w:trHeight w:val="346"/>
        </w:trPr>
        <w:tc>
          <w:tcPr>
            <w:tcW w:w="4877" w:type="dxa"/>
            <w:gridSpan w:val="9"/>
            <w:tcBorders>
              <w:bottom w:val="single" w:sz="8" w:space="0" w:color="auto"/>
            </w:tcBorders>
            <w:vAlign w:val="center"/>
          </w:tcPr>
          <w:p w14:paraId="7277124F" w14:textId="77777777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785FC15A" w14:textId="5D065CEE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выбора выбранного участника</w:t>
            </w:r>
          </w:p>
        </w:tc>
        <w:tc>
          <w:tcPr>
            <w:tcW w:w="6385" w:type="dxa"/>
            <w:gridSpan w:val="13"/>
            <w:tcBorders>
              <w:bottom w:val="single" w:sz="8" w:space="0" w:color="auto"/>
            </w:tcBorders>
            <w:vAlign w:val="center"/>
          </w:tcPr>
          <w:p w14:paraId="0C899495" w14:textId="73BADF29" w:rsidR="00CC6DAE" w:rsidRPr="006C3C3A" w:rsidRDefault="001B4016" w:rsidP="00BD0AB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 w:rsidR="00BD0AB4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2</w:t>
            </w:r>
            <w:r w:rsidR="00CC6DAE" w:rsidRPr="00AC21A2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BD0AB4">
              <w:rPr>
                <w:rFonts w:ascii="Cambria Math" w:eastAsia="Times New Roman" w:hAnsi="Cambria Math" w:cs="Cambria Math"/>
                <w:b/>
                <w:sz w:val="16"/>
                <w:szCs w:val="16"/>
                <w:lang w:val="ru-RU" w:eastAsia="ru-RU"/>
              </w:rPr>
              <w:t>03</w:t>
            </w:r>
            <w:r w:rsidR="00CC6DAE"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BD0AB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CC6DAE"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CC6DAE" w:rsidRPr="00F95E7A" w14:paraId="71BEA872" w14:textId="77777777" w:rsidTr="006C3C3A">
        <w:trPr>
          <w:trHeight w:val="92"/>
        </w:trPr>
        <w:tc>
          <w:tcPr>
            <w:tcW w:w="4877" w:type="dxa"/>
            <w:gridSpan w:val="9"/>
            <w:vMerge w:val="restart"/>
            <w:vAlign w:val="center"/>
          </w:tcPr>
          <w:p w14:paraId="03326624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  <w:p w14:paraId="7F8FD238" w14:textId="3F85238F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hy-AM"/>
              </w:rPr>
              <w:t>Срок бездействия</w:t>
            </w:r>
          </w:p>
        </w:tc>
        <w:tc>
          <w:tcPr>
            <w:tcW w:w="3125" w:type="dxa"/>
            <w:gridSpan w:val="9"/>
            <w:tcBorders>
              <w:bottom w:val="single" w:sz="8" w:space="0" w:color="auto"/>
            </w:tcBorders>
            <w:vAlign w:val="center"/>
          </w:tcPr>
          <w:p w14:paraId="7FCA4E9C" w14:textId="3C700D79" w:rsidR="00CC6DAE" w:rsidRPr="006C3C3A" w:rsidRDefault="00BE18B1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</w:p>
          <w:p w14:paraId="4B80AEB2" w14:textId="0F36C1D1" w:rsidR="00CC6DAE" w:rsidRPr="006C3C3A" w:rsidRDefault="00CC6DAE" w:rsidP="00CC6D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3260" w:type="dxa"/>
            <w:gridSpan w:val="4"/>
            <w:tcBorders>
              <w:bottom w:val="single" w:sz="8" w:space="0" w:color="auto"/>
            </w:tcBorders>
            <w:vAlign w:val="center"/>
          </w:tcPr>
          <w:p w14:paraId="269ADFA7" w14:textId="6BA7114B" w:rsidR="00CC6DAE" w:rsidRPr="006C3C3A" w:rsidRDefault="00BE18B1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</w:p>
          <w:p w14:paraId="22BAC259" w14:textId="1E82C23E" w:rsidR="00CC6DAE" w:rsidRPr="006C3C3A" w:rsidRDefault="00CC6DAE" w:rsidP="00CC6D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Окончание периода ожидания</w:t>
            </w:r>
          </w:p>
        </w:tc>
      </w:tr>
      <w:tr w:rsidR="00CC6DAE" w:rsidRPr="006C3C3A" w14:paraId="04C80107" w14:textId="77777777" w:rsidTr="006C3C3A">
        <w:trPr>
          <w:trHeight w:val="92"/>
        </w:trPr>
        <w:tc>
          <w:tcPr>
            <w:tcW w:w="4877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25" w:type="dxa"/>
            <w:gridSpan w:val="9"/>
            <w:tcBorders>
              <w:bottom w:val="single" w:sz="8" w:space="0" w:color="auto"/>
            </w:tcBorders>
            <w:vAlign w:val="center"/>
          </w:tcPr>
          <w:p w14:paraId="52AB2202" w14:textId="3AA749AC" w:rsidR="00CC6DAE" w:rsidRPr="006C3C3A" w:rsidRDefault="00450289" w:rsidP="007C600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260" w:type="dxa"/>
            <w:gridSpan w:val="4"/>
            <w:tcBorders>
              <w:bottom w:val="single" w:sz="8" w:space="0" w:color="auto"/>
            </w:tcBorders>
            <w:vAlign w:val="center"/>
          </w:tcPr>
          <w:p w14:paraId="0A4499AC" w14:textId="3A24470E" w:rsidR="00CC6DAE" w:rsidRPr="00AC21A2" w:rsidRDefault="00450289" w:rsidP="007C600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</w:tr>
      <w:tr w:rsidR="00CC6DAE" w:rsidRPr="00F95E7A" w14:paraId="2254FA5C" w14:textId="77777777" w:rsidTr="006C3C3A">
        <w:trPr>
          <w:trHeight w:val="344"/>
        </w:trPr>
        <w:tc>
          <w:tcPr>
            <w:tcW w:w="11262" w:type="dxa"/>
            <w:gridSpan w:val="2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693D3FE" w14:textId="77777777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  <w:p w14:paraId="07DC1D19" w14:textId="71F8DC48" w:rsidR="00CC6DAE" w:rsidRPr="006C3C3A" w:rsidRDefault="00CC6DAE" w:rsidP="00BD0A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ата уведомления о предложении заключить договор выбранному участнику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r w:rsidR="001B401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 w:rsidR="00BD0AB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="001B4016" w:rsidRPr="00AC21A2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BD0AB4">
              <w:rPr>
                <w:rFonts w:ascii="Cambria Math" w:eastAsia="Times New Roman" w:hAnsi="Cambria Math" w:cs="Cambria Math"/>
                <w:b/>
                <w:sz w:val="16"/>
                <w:szCs w:val="16"/>
                <w:lang w:val="ru-RU" w:eastAsia="ru-RU"/>
              </w:rPr>
              <w:t>03</w:t>
            </w:r>
            <w:r w:rsidR="001B4016"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1B4016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BD0AB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1B4016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1B4016"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CC6DAE" w:rsidRPr="006C3C3A" w14:paraId="3C75DA26" w14:textId="77777777" w:rsidTr="006C3C3A">
        <w:trPr>
          <w:trHeight w:val="344"/>
        </w:trPr>
        <w:tc>
          <w:tcPr>
            <w:tcW w:w="4877" w:type="dxa"/>
            <w:gridSpan w:val="9"/>
            <w:tcBorders>
              <w:bottom w:val="single" w:sz="8" w:space="0" w:color="auto"/>
            </w:tcBorders>
            <w:vAlign w:val="center"/>
          </w:tcPr>
          <w:p w14:paraId="3A4BEF22" w14:textId="77777777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311570B1" w14:textId="0E21C9B1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85" w:type="dxa"/>
            <w:gridSpan w:val="13"/>
            <w:tcBorders>
              <w:bottom w:val="single" w:sz="8" w:space="0" w:color="auto"/>
            </w:tcBorders>
            <w:vAlign w:val="center"/>
          </w:tcPr>
          <w:p w14:paraId="0DA9BB52" w14:textId="4F9FAF01" w:rsidR="00CC6DAE" w:rsidRPr="006C3C3A" w:rsidRDefault="00BD0AB4" w:rsidP="00CC6DAE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MS Mincho" w:hAnsi="Cambria Math" w:cs="Cambria Math"/>
                <w:b/>
                <w:sz w:val="16"/>
                <w:szCs w:val="16"/>
                <w:lang w:val="ru-RU" w:eastAsia="ru-RU"/>
              </w:rPr>
              <w:t>12</w:t>
            </w:r>
            <w:r w:rsidR="00CC6DAE"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03</w:t>
            </w:r>
            <w:r w:rsidR="00CC6DAE"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CC6DAE" w:rsidRPr="006C3C3A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CC6DAE"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1E9104E7" w14:textId="70248EAB" w:rsidR="00CC6DAE" w:rsidRPr="006C3C3A" w:rsidRDefault="00BD0AB4" w:rsidP="00BD0A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12</w:t>
            </w:r>
            <w:r w:rsidR="007C6002"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MS Mincho" w:hAnsi="GHEA Grapalat" w:cs="MS Mincho"/>
                <w:b/>
                <w:sz w:val="16"/>
                <w:szCs w:val="16"/>
                <w:lang w:val="ru-RU" w:eastAsia="ru-RU"/>
              </w:rPr>
              <w:t>03</w:t>
            </w:r>
            <w:r w:rsidR="007C6002"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7C6002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7C6002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CC6DAE" w:rsidRPr="006C3C3A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="00CC6DAE" w:rsidRPr="006C3C3A">
              <w:rPr>
                <w:rFonts w:ascii="Cambria Math" w:eastAsia="MS Gothic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CC6DAE" w:rsidRPr="006C3C3A" w14:paraId="0682C6BE" w14:textId="77777777" w:rsidTr="006C3C3A">
        <w:trPr>
          <w:trHeight w:val="344"/>
        </w:trPr>
        <w:tc>
          <w:tcPr>
            <w:tcW w:w="4877" w:type="dxa"/>
            <w:gridSpan w:val="9"/>
            <w:tcBorders>
              <w:bottom w:val="single" w:sz="8" w:space="0" w:color="auto"/>
            </w:tcBorders>
            <w:vAlign w:val="center"/>
          </w:tcPr>
          <w:p w14:paraId="2FB52DC1" w14:textId="77777777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  <w:p w14:paraId="103EC18B" w14:textId="77BC00CF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Дата подписания договора заказчиком</w:t>
            </w:r>
          </w:p>
        </w:tc>
        <w:tc>
          <w:tcPr>
            <w:tcW w:w="6385" w:type="dxa"/>
            <w:gridSpan w:val="13"/>
            <w:tcBorders>
              <w:bottom w:val="single" w:sz="8" w:space="0" w:color="auto"/>
            </w:tcBorders>
            <w:vAlign w:val="center"/>
          </w:tcPr>
          <w:p w14:paraId="399D2796" w14:textId="77777777" w:rsidR="00BD0AB4" w:rsidRPr="006C3C3A" w:rsidRDefault="00BD0AB4" w:rsidP="00BD0AB4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MS Mincho" w:hAnsi="Cambria Math" w:cs="Cambria Math"/>
                <w:b/>
                <w:sz w:val="16"/>
                <w:szCs w:val="16"/>
                <w:lang w:val="ru-RU" w:eastAsia="ru-RU"/>
              </w:rPr>
              <w:t>12</w:t>
            </w:r>
            <w:r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03</w:t>
            </w:r>
            <w:r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5293ADE3" w14:textId="5D046927" w:rsidR="00CC6DAE" w:rsidRPr="006C3C3A" w:rsidRDefault="00BD0AB4" w:rsidP="00BD0A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12</w:t>
            </w:r>
            <w:r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MS Mincho" w:hAnsi="GHEA Grapalat" w:cs="MS Mincho"/>
                <w:b/>
                <w:sz w:val="16"/>
                <w:szCs w:val="16"/>
                <w:lang w:val="ru-RU" w:eastAsia="ru-RU"/>
              </w:rPr>
              <w:t>03</w:t>
            </w:r>
            <w:r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Pr="006C3C3A">
              <w:rPr>
                <w:rFonts w:ascii="Cambria Math" w:eastAsia="MS Gothic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CC6DAE" w:rsidRPr="006C3C3A" w14:paraId="79A64497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620F225D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C6DAE" w:rsidRPr="006C3C3A" w14:paraId="4E4EA255" w14:textId="77777777" w:rsidTr="00BE18B1">
        <w:tc>
          <w:tcPr>
            <w:tcW w:w="772" w:type="dxa"/>
            <w:vMerge w:val="restart"/>
            <w:vAlign w:val="center"/>
          </w:tcPr>
          <w:p w14:paraId="038C3E60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  <w:p w14:paraId="7AA249E4" w14:textId="3641A32C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</w:t>
            </w:r>
            <w:r w:rsidRPr="006C3C3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1697" w:type="dxa"/>
            <w:gridSpan w:val="2"/>
            <w:vMerge w:val="restart"/>
            <w:vAlign w:val="center"/>
          </w:tcPr>
          <w:p w14:paraId="5539B8D4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  <w:p w14:paraId="3EF9A58A" w14:textId="227474AF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8793" w:type="dxa"/>
            <w:gridSpan w:val="19"/>
            <w:vAlign w:val="center"/>
          </w:tcPr>
          <w:p w14:paraId="29917171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</w:p>
          <w:p w14:paraId="0A5086C3" w14:textId="30F69888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а</w:t>
            </w:r>
          </w:p>
        </w:tc>
      </w:tr>
      <w:tr w:rsidR="00CC6DAE" w:rsidRPr="006C3C3A" w14:paraId="11F19FA1" w14:textId="77777777" w:rsidTr="00BE18B1">
        <w:trPr>
          <w:trHeight w:val="237"/>
        </w:trPr>
        <w:tc>
          <w:tcPr>
            <w:tcW w:w="772" w:type="dxa"/>
            <w:vMerge/>
            <w:vAlign w:val="center"/>
          </w:tcPr>
          <w:p w14:paraId="39B67943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14:paraId="2856C5C6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gridSpan w:val="4"/>
            <w:vMerge w:val="restart"/>
            <w:vAlign w:val="center"/>
          </w:tcPr>
          <w:p w14:paraId="2DE30ECB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 համարը</w:t>
            </w:r>
          </w:p>
          <w:p w14:paraId="23EE0CE1" w14:textId="7ABB3D76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563" w:type="dxa"/>
            <w:gridSpan w:val="4"/>
            <w:vMerge w:val="restart"/>
            <w:vAlign w:val="center"/>
          </w:tcPr>
          <w:p w14:paraId="1A541BB2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 ամսաթիվը</w:t>
            </w:r>
          </w:p>
          <w:p w14:paraId="7E70E64E" w14:textId="27B74086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355" w:type="dxa"/>
            <w:gridSpan w:val="4"/>
            <w:vMerge w:val="restart"/>
            <w:vAlign w:val="center"/>
          </w:tcPr>
          <w:p w14:paraId="191C74B3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ժամկետը</w:t>
            </w:r>
          </w:p>
          <w:p w14:paraId="4C4044FB" w14:textId="73B5ABA0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913" w:type="dxa"/>
            <w:gridSpan w:val="3"/>
            <w:vMerge w:val="restart"/>
            <w:vAlign w:val="center"/>
          </w:tcPr>
          <w:p w14:paraId="1AF8A983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ճար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</w:p>
          <w:p w14:paraId="58A33AC2" w14:textId="508BB51F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Размер предоплаты</w:t>
            </w:r>
          </w:p>
        </w:tc>
        <w:tc>
          <w:tcPr>
            <w:tcW w:w="3260" w:type="dxa"/>
            <w:gridSpan w:val="4"/>
            <w:vAlign w:val="center"/>
          </w:tcPr>
          <w:p w14:paraId="0911FBB2" w14:textId="476C875F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CC6DAE" w:rsidRPr="006C3C3A" w14:paraId="4DC53241" w14:textId="77777777" w:rsidTr="00BE18B1">
        <w:trPr>
          <w:trHeight w:val="238"/>
        </w:trPr>
        <w:tc>
          <w:tcPr>
            <w:tcW w:w="772" w:type="dxa"/>
            <w:vMerge/>
            <w:vAlign w:val="center"/>
          </w:tcPr>
          <w:p w14:paraId="7D858D4B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14:paraId="078A8417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gridSpan w:val="4"/>
            <w:vMerge/>
            <w:vAlign w:val="center"/>
          </w:tcPr>
          <w:p w14:paraId="67FA13FC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4"/>
            <w:vMerge/>
            <w:vAlign w:val="center"/>
          </w:tcPr>
          <w:p w14:paraId="7FDD9C22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5" w:type="dxa"/>
            <w:gridSpan w:val="4"/>
            <w:vMerge/>
            <w:vAlign w:val="center"/>
          </w:tcPr>
          <w:p w14:paraId="73BBD2A3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3"/>
            <w:vMerge/>
            <w:vAlign w:val="center"/>
          </w:tcPr>
          <w:p w14:paraId="078CB506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3C0959C2" w14:textId="7F209132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Հ դրամ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CC6DAE" w:rsidRPr="006C3C3A" w14:paraId="75FDA7D8" w14:textId="77777777" w:rsidTr="00BE18B1">
        <w:trPr>
          <w:trHeight w:val="263"/>
        </w:trPr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vAlign w:val="center"/>
          </w:tcPr>
          <w:p w14:paraId="5A141F59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4E30FE9E" w14:textId="510387C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61C36417" w14:textId="6770518F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</w:p>
          <w:p w14:paraId="48A4D149" w14:textId="1FE3C403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BD0AB4" w:rsidRPr="006C3C3A" w14:paraId="1EC4083C" w14:textId="77777777" w:rsidTr="00D539FF">
        <w:trPr>
          <w:trHeight w:val="263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56BE0E6E" w14:textId="6088B954" w:rsidR="00BD0AB4" w:rsidRPr="006C3C3A" w:rsidRDefault="00BD0AB4" w:rsidP="00BD0A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bottom w:val="single" w:sz="8" w:space="0" w:color="auto"/>
            </w:tcBorders>
            <w:vAlign w:val="center"/>
          </w:tcPr>
          <w:p w14:paraId="4CBA7274" w14:textId="77777777" w:rsidR="00BD0AB4" w:rsidRPr="003B40BD" w:rsidRDefault="00BD0AB4" w:rsidP="00BD0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3B40BD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Արխիտեկտ » ՍՊԸ</w:t>
            </w:r>
          </w:p>
          <w:p w14:paraId="543C832D" w14:textId="64844643" w:rsidR="00BD0AB4" w:rsidRPr="00BE18B1" w:rsidRDefault="00BD0AB4" w:rsidP="00BD0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 xml:space="preserve">     </w:t>
            </w:r>
            <w:r w:rsidRPr="003B40BD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ООО "Архитект"</w:t>
            </w: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vAlign w:val="center"/>
          </w:tcPr>
          <w:p w14:paraId="308140CC" w14:textId="1D71DCBA" w:rsidR="00BD0AB4" w:rsidRPr="00DD0D6F" w:rsidRDefault="00BD0AB4" w:rsidP="00BD0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ԱՄՄՀ-ԳՀԾՁԲ-26/47</w:t>
            </w:r>
          </w:p>
        </w:tc>
        <w:tc>
          <w:tcPr>
            <w:tcW w:w="1563" w:type="dxa"/>
            <w:gridSpan w:val="4"/>
            <w:tcBorders>
              <w:bottom w:val="single" w:sz="8" w:space="0" w:color="auto"/>
            </w:tcBorders>
            <w:vAlign w:val="center"/>
          </w:tcPr>
          <w:p w14:paraId="7B922B20" w14:textId="50931930" w:rsidR="00BD0AB4" w:rsidRPr="00BD0AB4" w:rsidRDefault="00BD0AB4" w:rsidP="00BD0AB4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>
              <w:rPr>
                <w:rFonts w:ascii="Cambria Math" w:eastAsia="MS Mincho" w:hAnsi="Cambria Math" w:cs="Cambria Math"/>
                <w:sz w:val="16"/>
                <w:szCs w:val="16"/>
                <w:lang w:val="hy-AM" w:eastAsia="ru-RU"/>
              </w:rPr>
              <w:t xml:space="preserve">    </w:t>
            </w:r>
            <w:r w:rsidRPr="00BD0AB4">
              <w:rPr>
                <w:rFonts w:ascii="Cambria Math" w:eastAsia="MS Mincho" w:hAnsi="Cambria Math" w:cs="Cambria Math"/>
                <w:sz w:val="16"/>
                <w:szCs w:val="16"/>
                <w:lang w:val="ru-RU" w:eastAsia="ru-RU"/>
              </w:rPr>
              <w:t>12</w:t>
            </w:r>
            <w:r w:rsidRPr="00BD0AB4">
              <w:rPr>
                <w:rFonts w:ascii="Cambria Math" w:eastAsia="MS Mincho" w:hAnsi="Cambria Math" w:cs="Cambria Math"/>
                <w:sz w:val="16"/>
                <w:szCs w:val="16"/>
                <w:lang w:val="hy-AM" w:eastAsia="ru-RU"/>
              </w:rPr>
              <w:t>․</w:t>
            </w:r>
            <w:r w:rsidRPr="00BD0AB4"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  <w:t>03</w:t>
            </w:r>
            <w:r w:rsidRPr="00BD0AB4">
              <w:rPr>
                <w:rFonts w:ascii="Cambria Math" w:eastAsia="MS Mincho" w:hAnsi="Cambria Math" w:cs="Cambria Math"/>
                <w:sz w:val="16"/>
                <w:szCs w:val="16"/>
                <w:lang w:val="hy-AM" w:eastAsia="ru-RU"/>
              </w:rPr>
              <w:t>․</w:t>
            </w:r>
            <w:r w:rsidRPr="00BD0AB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2026 </w:t>
            </w:r>
            <w:r w:rsidRPr="00BD0AB4">
              <w:rPr>
                <w:rFonts w:ascii="GHEA Grapalat" w:eastAsia="Times New Roman" w:hAnsi="GHEA Grapalat" w:cs="GHEA Grapalat"/>
                <w:sz w:val="16"/>
                <w:szCs w:val="16"/>
                <w:lang w:val="hy-AM" w:eastAsia="ru-RU"/>
              </w:rPr>
              <w:t>թ</w:t>
            </w:r>
            <w:r w:rsidRPr="00BD0AB4">
              <w:rPr>
                <w:rFonts w:ascii="Cambria Math" w:eastAsia="MS Mincho" w:hAnsi="Cambria Math" w:cs="Cambria Math"/>
                <w:sz w:val="16"/>
                <w:szCs w:val="16"/>
                <w:lang w:val="hy-AM" w:eastAsia="ru-RU"/>
              </w:rPr>
              <w:t>․</w:t>
            </w:r>
          </w:p>
          <w:p w14:paraId="699F97B7" w14:textId="318D728C" w:rsidR="00BD0AB4" w:rsidRPr="00BD0AB4" w:rsidRDefault="00BD0AB4" w:rsidP="00BD0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5" w:type="dxa"/>
            <w:gridSpan w:val="4"/>
            <w:tcBorders>
              <w:bottom w:val="single" w:sz="8" w:space="0" w:color="auto"/>
            </w:tcBorders>
            <w:vAlign w:val="center"/>
          </w:tcPr>
          <w:p w14:paraId="2A8C3DDE" w14:textId="7C054B17" w:rsidR="00BD0AB4" w:rsidRPr="006C3C3A" w:rsidRDefault="00BD0AB4" w:rsidP="00BD0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</w:pPr>
            <w:r w:rsidRPr="00D15D07">
              <w:rPr>
                <w:rFonts w:ascii="GHEA Grapalat" w:hAnsi="GHEA Grapalat"/>
                <w:sz w:val="16"/>
                <w:szCs w:val="16"/>
              </w:rPr>
              <w:t>Համաձայնագիրն ուժի մեջ մտնելու և Պատվիրատուի կողմից նախագծանախահաշվային փաստաթղթերը Կատարողին ամբողջական լրակազմով տրամադրելուն հաջորդող օրվանից 2</w:t>
            </w:r>
            <w:r>
              <w:rPr>
                <w:rFonts w:ascii="GHEA Grapalat" w:hAnsi="GHEA Grapalat"/>
                <w:sz w:val="16"/>
                <w:szCs w:val="16"/>
              </w:rPr>
              <w:t>0</w:t>
            </w:r>
            <w:r w:rsidRPr="00D15D07">
              <w:rPr>
                <w:rFonts w:ascii="GHEA Grapalat" w:hAnsi="GHEA Grapalat"/>
                <w:sz w:val="16"/>
                <w:szCs w:val="16"/>
              </w:rPr>
              <w:t xml:space="preserve"> օրացուցային օր</w:t>
            </w:r>
          </w:p>
        </w:tc>
        <w:tc>
          <w:tcPr>
            <w:tcW w:w="913" w:type="dxa"/>
            <w:gridSpan w:val="3"/>
            <w:tcBorders>
              <w:bottom w:val="single" w:sz="8" w:space="0" w:color="auto"/>
            </w:tcBorders>
            <w:vAlign w:val="center"/>
          </w:tcPr>
          <w:p w14:paraId="612E4730" w14:textId="46D175DF" w:rsidR="00BD0AB4" w:rsidRPr="006C3C3A" w:rsidRDefault="00BD0AB4" w:rsidP="00BD0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</w:tcPr>
          <w:p w14:paraId="7598DC7A" w14:textId="77777777" w:rsidR="00BD0AB4" w:rsidRDefault="00BD0AB4" w:rsidP="00BD0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  <w:p w14:paraId="6C7C7790" w14:textId="77777777" w:rsidR="00BD0AB4" w:rsidRDefault="00BD0AB4" w:rsidP="00BD0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  <w:p w14:paraId="6EA521AB" w14:textId="77777777" w:rsidR="00BD0AB4" w:rsidRDefault="00BD0AB4" w:rsidP="00BD0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  <w:p w14:paraId="17CEF9FA" w14:textId="77777777" w:rsidR="00BD0AB4" w:rsidRDefault="00BD0AB4" w:rsidP="00BD0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  <w:p w14:paraId="3673864E" w14:textId="77777777" w:rsidR="00BD0AB4" w:rsidRDefault="00BD0AB4" w:rsidP="00BD0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  <w:p w14:paraId="1C722424" w14:textId="77777777" w:rsidR="00BD0AB4" w:rsidRDefault="00BD0AB4" w:rsidP="00BD0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  <w:p w14:paraId="1ADDE291" w14:textId="77777777" w:rsidR="00BD0AB4" w:rsidRDefault="00BD0AB4" w:rsidP="00BD0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  <w:p w14:paraId="1846D9DC" w14:textId="77777777" w:rsidR="00BD0AB4" w:rsidRDefault="00BD0AB4" w:rsidP="00BD0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  <w:p w14:paraId="476DD899" w14:textId="0AA4EFCB" w:rsidR="00BD0AB4" w:rsidRPr="006C3C3A" w:rsidRDefault="00BD0AB4" w:rsidP="00BD0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15FE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960</w:t>
            </w:r>
            <w:r>
              <w:rPr>
                <w:rFonts w:eastAsia="Times New Roman" w:cs="Calibri"/>
                <w:bCs/>
                <w:sz w:val="16"/>
                <w:szCs w:val="16"/>
                <w:lang w:val="hy-AM" w:eastAsia="ru-RU"/>
              </w:rPr>
              <w:t> </w:t>
            </w:r>
            <w:r w:rsidRPr="00515FE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00</w:t>
            </w:r>
          </w:p>
        </w:tc>
        <w:tc>
          <w:tcPr>
            <w:tcW w:w="1700" w:type="dxa"/>
            <w:tcBorders>
              <w:bottom w:val="single" w:sz="8" w:space="0" w:color="auto"/>
            </w:tcBorders>
          </w:tcPr>
          <w:p w14:paraId="532F30A7" w14:textId="77777777" w:rsidR="00BD0AB4" w:rsidRDefault="00BD0AB4" w:rsidP="00BD0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  <w:p w14:paraId="0D4EE086" w14:textId="77777777" w:rsidR="00BD0AB4" w:rsidRDefault="00BD0AB4" w:rsidP="00BD0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  <w:p w14:paraId="21F39877" w14:textId="77777777" w:rsidR="00BD0AB4" w:rsidRDefault="00BD0AB4" w:rsidP="00BD0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  <w:p w14:paraId="6614A3F9" w14:textId="77777777" w:rsidR="00BD0AB4" w:rsidRDefault="00BD0AB4" w:rsidP="00BD0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  <w:p w14:paraId="72C9FC38" w14:textId="77777777" w:rsidR="00BD0AB4" w:rsidRDefault="00BD0AB4" w:rsidP="00BD0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  <w:p w14:paraId="62E076EA" w14:textId="77777777" w:rsidR="00BD0AB4" w:rsidRDefault="00BD0AB4" w:rsidP="00BD0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  <w:p w14:paraId="7E388125" w14:textId="77777777" w:rsidR="00BD0AB4" w:rsidRDefault="00BD0AB4" w:rsidP="00BD0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  <w:p w14:paraId="3FD6CDDE" w14:textId="77777777" w:rsidR="00BD0AB4" w:rsidRDefault="00BD0AB4" w:rsidP="00BD0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  <w:p w14:paraId="5C1B4F74" w14:textId="58BF596F" w:rsidR="00BD0AB4" w:rsidRPr="006C3C3A" w:rsidRDefault="00BD0AB4" w:rsidP="00BD0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bookmarkStart w:id="0" w:name="_GoBack"/>
            <w:bookmarkEnd w:id="0"/>
            <w:r w:rsidRPr="00515FE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960 000</w:t>
            </w:r>
          </w:p>
        </w:tc>
      </w:tr>
      <w:tr w:rsidR="00CC6DAE" w:rsidRPr="00F95E7A" w14:paraId="41E4ED39" w14:textId="77777777" w:rsidTr="006C3C3A">
        <w:trPr>
          <w:trHeight w:val="150"/>
        </w:trPr>
        <w:tc>
          <w:tcPr>
            <w:tcW w:w="11262" w:type="dxa"/>
            <w:gridSpan w:val="22"/>
            <w:vAlign w:val="center"/>
          </w:tcPr>
          <w:p w14:paraId="4A2DCDA8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lastRenderedPageBreak/>
              <w:t>Ընտրված մասնակցի (մասնակիցների) անվանումը և հասցեն</w:t>
            </w:r>
          </w:p>
          <w:p w14:paraId="7265AE84" w14:textId="1FCC6D31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Имя и адрес выбранного участника(ов).</w:t>
            </w:r>
          </w:p>
        </w:tc>
      </w:tr>
      <w:tr w:rsidR="00CC6DAE" w:rsidRPr="006C3C3A" w14:paraId="1F657639" w14:textId="77777777" w:rsidTr="00BE18B1">
        <w:trPr>
          <w:trHeight w:val="125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1E568594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ժն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</w:p>
          <w:p w14:paraId="066D7382" w14:textId="784F4741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лота</w:t>
            </w:r>
          </w:p>
        </w:tc>
        <w:tc>
          <w:tcPr>
            <w:tcW w:w="1697" w:type="dxa"/>
            <w:gridSpan w:val="2"/>
            <w:tcBorders>
              <w:bottom w:val="single" w:sz="8" w:space="0" w:color="auto"/>
            </w:tcBorders>
            <w:vAlign w:val="center"/>
          </w:tcPr>
          <w:p w14:paraId="5598DF27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  <w:p w14:paraId="2FF506DD" w14:textId="64B5C7F6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839" w:type="dxa"/>
            <w:gridSpan w:val="7"/>
            <w:tcBorders>
              <w:bottom w:val="single" w:sz="8" w:space="0" w:color="auto"/>
            </w:tcBorders>
            <w:vAlign w:val="center"/>
          </w:tcPr>
          <w:p w14:paraId="5B7DD7C4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, հեռ.</w:t>
            </w:r>
          </w:p>
          <w:p w14:paraId="66150E72" w14:textId="6480BA5F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Адрес, тел.</w:t>
            </w:r>
          </w:p>
        </w:tc>
        <w:tc>
          <w:tcPr>
            <w:tcW w:w="1963" w:type="dxa"/>
            <w:gridSpan w:val="6"/>
            <w:tcBorders>
              <w:bottom w:val="single" w:sz="8" w:space="0" w:color="auto"/>
            </w:tcBorders>
            <w:vAlign w:val="center"/>
          </w:tcPr>
          <w:p w14:paraId="36DA99D8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-փոստ</w:t>
            </w:r>
          </w:p>
          <w:p w14:paraId="50D8142A" w14:textId="2D7DAEDE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E-mail</w:t>
            </w:r>
          </w:p>
        </w:tc>
        <w:tc>
          <w:tcPr>
            <w:tcW w:w="2291" w:type="dxa"/>
            <w:gridSpan w:val="5"/>
            <w:tcBorders>
              <w:bottom w:val="single" w:sz="8" w:space="0" w:color="auto"/>
            </w:tcBorders>
            <w:vAlign w:val="center"/>
          </w:tcPr>
          <w:p w14:paraId="2247E153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 հաշիվը</w:t>
            </w:r>
          </w:p>
          <w:p w14:paraId="0C8A668E" w14:textId="2A27C71D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Банковский счет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6DCFDED6" w14:textId="0AF6D12F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/ Անձնագրի համարը և սերիան</w:t>
            </w:r>
          </w:p>
          <w:p w14:paraId="348CFA27" w14:textId="5D54C041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Номер и серия паспорта</w:t>
            </w:r>
          </w:p>
        </w:tc>
      </w:tr>
      <w:tr w:rsidR="00777633" w:rsidRPr="0088186A" w14:paraId="20BC55B9" w14:textId="77777777" w:rsidTr="00BE18B1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12752A33" w14:textId="29321100" w:rsidR="00777633" w:rsidRPr="006C3C3A" w:rsidRDefault="00777633" w:rsidP="00777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bottom w:val="single" w:sz="8" w:space="0" w:color="auto"/>
            </w:tcBorders>
            <w:vAlign w:val="center"/>
          </w:tcPr>
          <w:p w14:paraId="28520307" w14:textId="77777777" w:rsidR="003B40BD" w:rsidRPr="003B40BD" w:rsidRDefault="003B40BD" w:rsidP="003B40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3B40BD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Արխիտեկտ » ՍՊԸ</w:t>
            </w:r>
          </w:p>
          <w:p w14:paraId="33E09090" w14:textId="08851051" w:rsidR="00777633" w:rsidRPr="00BE18B1" w:rsidRDefault="003B40BD" w:rsidP="003B40BD">
            <w:pPr>
              <w:pStyle w:val="Default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     </w:t>
            </w:r>
            <w:r w:rsidRPr="003B40BD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ООО "Архитект"</w:t>
            </w:r>
          </w:p>
        </w:tc>
        <w:tc>
          <w:tcPr>
            <w:tcW w:w="2839" w:type="dxa"/>
            <w:gridSpan w:val="7"/>
            <w:tcBorders>
              <w:bottom w:val="single" w:sz="8" w:space="0" w:color="auto"/>
            </w:tcBorders>
            <w:vAlign w:val="center"/>
          </w:tcPr>
          <w:p w14:paraId="58C6BF0C" w14:textId="4B703035" w:rsidR="00777633" w:rsidRPr="00BE18B1" w:rsidRDefault="00777633" w:rsidP="00BE18B1">
            <w:pPr>
              <w:pStyle w:val="Default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5F5DC0BF" w14:textId="542CA852" w:rsidR="002451B0" w:rsidRPr="0088186A" w:rsidRDefault="00777633" w:rsidP="002451B0">
            <w:pPr>
              <w:pStyle w:val="Defaul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E18B1">
              <w:rPr>
                <w:rFonts w:ascii="GHEA Grapalat" w:hAnsi="GHEA Grapalat"/>
                <w:sz w:val="16"/>
                <w:szCs w:val="16"/>
              </w:rPr>
              <w:t xml:space="preserve">ՀՀ, </w:t>
            </w:r>
            <w:r w:rsidR="000C3896" w:rsidRPr="000C3896">
              <w:rPr>
                <w:rFonts w:ascii="GHEA Grapalat" w:hAnsi="GHEA Grapalat"/>
                <w:sz w:val="16"/>
                <w:szCs w:val="16"/>
              </w:rPr>
              <w:t>ք</w:t>
            </w:r>
            <w:r w:rsidR="0088186A">
              <w:rPr>
                <w:rFonts w:ascii="GHEA Grapalat" w:hAnsi="GHEA Grapalat"/>
                <w:sz w:val="16"/>
                <w:szCs w:val="16"/>
                <w:lang w:val="hy-AM"/>
              </w:rPr>
              <w:t>. Գյումրի Շիրակացի փ.83 շ. Բն.40</w:t>
            </w:r>
          </w:p>
          <w:p w14:paraId="4916BA54" w14:textId="1FB321E4" w:rsidR="00777633" w:rsidRPr="0088186A" w:rsidRDefault="00777633" w:rsidP="0088186A">
            <w:pPr>
              <w:pStyle w:val="Defaul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E18B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88186A">
              <w:rPr>
                <w:rFonts w:ascii="GHEA Grapalat" w:hAnsi="GHEA Grapalat"/>
                <w:sz w:val="16"/>
                <w:szCs w:val="16"/>
                <w:lang w:val="hy-AM"/>
              </w:rPr>
              <w:t>041822822</w:t>
            </w:r>
          </w:p>
        </w:tc>
        <w:tc>
          <w:tcPr>
            <w:tcW w:w="1963" w:type="dxa"/>
            <w:gridSpan w:val="6"/>
            <w:tcBorders>
              <w:bottom w:val="single" w:sz="8" w:space="0" w:color="auto"/>
            </w:tcBorders>
            <w:vAlign w:val="center"/>
          </w:tcPr>
          <w:p w14:paraId="07F71670" w14:textId="69C5D4FB" w:rsidR="00777633" w:rsidRPr="0088186A" w:rsidRDefault="0088186A" w:rsidP="00777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HAnsi" w:hAnsi="GHEA Grapalat" w:cs="Arial"/>
                <w:sz w:val="16"/>
                <w:szCs w:val="16"/>
              </w:rPr>
            </w:pPr>
            <w:r>
              <w:rPr>
                <w:rFonts w:ascii="GHEA Grapalat" w:eastAsiaTheme="minorHAnsi" w:hAnsi="GHEA Grapalat" w:cs="Arial"/>
                <w:sz w:val="16"/>
                <w:szCs w:val="16"/>
              </w:rPr>
              <w:t>arxitects@mail.ru</w:t>
            </w:r>
          </w:p>
        </w:tc>
        <w:tc>
          <w:tcPr>
            <w:tcW w:w="2291" w:type="dxa"/>
            <w:gridSpan w:val="5"/>
            <w:tcBorders>
              <w:bottom w:val="single" w:sz="8" w:space="0" w:color="auto"/>
            </w:tcBorders>
            <w:vAlign w:val="center"/>
          </w:tcPr>
          <w:p w14:paraId="26D1714C" w14:textId="0C3851BE" w:rsidR="000C3896" w:rsidRPr="00F95E7A" w:rsidRDefault="000C3896" w:rsidP="00777633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9"/>
                <w:szCs w:val="19"/>
              </w:rPr>
            </w:pPr>
            <w:r w:rsidRPr="00F95E7A">
              <w:rPr>
                <w:rFonts w:ascii="Arial" w:eastAsiaTheme="minorHAnsi" w:hAnsi="Arial" w:cs="Arial"/>
                <w:sz w:val="19"/>
                <w:szCs w:val="19"/>
              </w:rPr>
              <w:t>«</w:t>
            </w:r>
            <w:r w:rsidR="00762993" w:rsidRPr="0088186A">
              <w:rPr>
                <w:rFonts w:ascii="Arial" w:eastAsiaTheme="minorHAnsi" w:hAnsi="Arial" w:cs="Arial"/>
                <w:sz w:val="19"/>
                <w:szCs w:val="19"/>
                <w:lang w:val="ru-RU"/>
              </w:rPr>
              <w:t>Կոնվերս</w:t>
            </w:r>
            <w:r w:rsidRPr="00F95E7A">
              <w:rPr>
                <w:rFonts w:ascii="Arial" w:eastAsiaTheme="minorHAnsi" w:hAnsi="Arial" w:cs="Arial"/>
                <w:sz w:val="19"/>
                <w:szCs w:val="19"/>
              </w:rPr>
              <w:t xml:space="preserve"> </w:t>
            </w:r>
            <w:r w:rsidRPr="0088186A">
              <w:rPr>
                <w:rFonts w:ascii="Arial" w:eastAsiaTheme="minorHAnsi" w:hAnsi="Arial" w:cs="Arial"/>
                <w:sz w:val="19"/>
                <w:szCs w:val="19"/>
                <w:lang w:val="ru-RU"/>
              </w:rPr>
              <w:t>բանկ</w:t>
            </w:r>
            <w:r w:rsidRPr="00F95E7A">
              <w:rPr>
                <w:rFonts w:ascii="Arial" w:eastAsiaTheme="minorHAnsi" w:hAnsi="Arial" w:cs="Arial"/>
                <w:sz w:val="19"/>
                <w:szCs w:val="19"/>
              </w:rPr>
              <w:t xml:space="preserve">» </w:t>
            </w:r>
            <w:r w:rsidR="00762993" w:rsidRPr="0088186A">
              <w:rPr>
                <w:rFonts w:ascii="Arial" w:eastAsiaTheme="minorHAnsi" w:hAnsi="Arial" w:cs="Arial"/>
                <w:sz w:val="19"/>
                <w:szCs w:val="19"/>
                <w:lang w:val="ru-RU"/>
              </w:rPr>
              <w:t>Փ</w:t>
            </w:r>
            <w:r w:rsidRPr="0088186A">
              <w:rPr>
                <w:rFonts w:ascii="Arial" w:eastAsiaTheme="minorHAnsi" w:hAnsi="Arial" w:cs="Arial"/>
                <w:sz w:val="19"/>
                <w:szCs w:val="19"/>
                <w:lang w:val="ru-RU"/>
              </w:rPr>
              <w:t>ԲԸ</w:t>
            </w:r>
          </w:p>
          <w:p w14:paraId="2D248C13" w14:textId="5239B3C6" w:rsidR="00777633" w:rsidRPr="00F95E7A" w:rsidRDefault="00777633" w:rsidP="000C3896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9"/>
                <w:szCs w:val="19"/>
              </w:rPr>
            </w:pPr>
            <w:r w:rsidRPr="0088186A">
              <w:rPr>
                <w:rFonts w:ascii="Arial" w:eastAsiaTheme="minorHAnsi" w:hAnsi="Arial" w:cs="Arial"/>
                <w:sz w:val="19"/>
                <w:szCs w:val="19"/>
                <w:lang w:val="ru-RU"/>
              </w:rPr>
              <w:t>Հ</w:t>
            </w:r>
            <w:r w:rsidRPr="00F95E7A">
              <w:rPr>
                <w:rFonts w:ascii="Arial" w:eastAsiaTheme="minorHAnsi" w:hAnsi="Arial" w:cs="Arial"/>
                <w:sz w:val="19"/>
                <w:szCs w:val="19"/>
              </w:rPr>
              <w:t>/</w:t>
            </w:r>
            <w:r w:rsidRPr="0088186A">
              <w:rPr>
                <w:rFonts w:ascii="Arial" w:eastAsiaTheme="minorHAnsi" w:hAnsi="Arial" w:cs="Arial"/>
                <w:sz w:val="19"/>
                <w:szCs w:val="19"/>
                <w:lang w:val="ru-RU"/>
              </w:rPr>
              <w:t>Հ</w:t>
            </w:r>
            <w:r w:rsidRPr="00F95E7A">
              <w:rPr>
                <w:rFonts w:ascii="Arial" w:eastAsiaTheme="minorHAnsi" w:hAnsi="Arial" w:cs="Arial"/>
                <w:sz w:val="19"/>
                <w:szCs w:val="19"/>
              </w:rPr>
              <w:t xml:space="preserve"> </w:t>
            </w:r>
            <w:r w:rsidR="0088186A" w:rsidRPr="00F95E7A">
              <w:rPr>
                <w:rFonts w:ascii="Arial" w:eastAsiaTheme="minorHAnsi" w:hAnsi="Arial" w:cs="Arial"/>
                <w:sz w:val="19"/>
                <w:szCs w:val="19"/>
              </w:rPr>
              <w:t>1930030206282300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42DFF000" w14:textId="77777777" w:rsidR="000C3896" w:rsidRPr="00F95E7A" w:rsidRDefault="000C3896" w:rsidP="000C3896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Arial" w:eastAsiaTheme="minorHAnsi" w:hAnsi="Arial" w:cs="Arial"/>
                <w:sz w:val="19"/>
                <w:szCs w:val="19"/>
              </w:rPr>
            </w:pPr>
          </w:p>
          <w:p w14:paraId="24070246" w14:textId="77777777" w:rsidR="000C3896" w:rsidRPr="00F95E7A" w:rsidRDefault="000C3896" w:rsidP="000C3896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Arial" w:eastAsiaTheme="minorHAnsi" w:hAnsi="Arial" w:cs="Arial"/>
                <w:sz w:val="19"/>
                <w:szCs w:val="19"/>
              </w:rPr>
            </w:pPr>
            <w:r w:rsidRPr="00F95E7A">
              <w:rPr>
                <w:rFonts w:ascii="Arial" w:eastAsiaTheme="minorHAnsi" w:hAnsi="Arial" w:cs="Arial"/>
                <w:sz w:val="19"/>
                <w:szCs w:val="19"/>
              </w:rPr>
              <w:t xml:space="preserve"> </w:t>
            </w:r>
          </w:p>
          <w:p w14:paraId="1D635139" w14:textId="77777777" w:rsidR="00A00407" w:rsidRPr="00F95E7A" w:rsidRDefault="00A00407" w:rsidP="00A00407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Arial" w:eastAsiaTheme="minorHAnsi" w:hAnsi="Arial" w:cs="Arial"/>
                <w:sz w:val="19"/>
                <w:szCs w:val="19"/>
              </w:rPr>
            </w:pPr>
            <w:r w:rsidRPr="00F95E7A">
              <w:rPr>
                <w:rFonts w:ascii="Arial" w:eastAsiaTheme="minorHAnsi" w:hAnsi="Arial" w:cs="Arial"/>
                <w:sz w:val="19"/>
                <w:szCs w:val="19"/>
              </w:rPr>
              <w:t xml:space="preserve"> </w:t>
            </w:r>
          </w:p>
          <w:p w14:paraId="6E1E7005" w14:textId="1B3E6ACD" w:rsidR="00777633" w:rsidRPr="0088186A" w:rsidRDefault="0088186A" w:rsidP="00777633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9"/>
                <w:szCs w:val="19"/>
                <w:lang w:val="hy-AM"/>
              </w:rPr>
            </w:pPr>
            <w:r>
              <w:rPr>
                <w:rFonts w:ascii="Arial" w:eastAsiaTheme="minorHAnsi" w:hAnsi="Arial" w:cs="Arial"/>
                <w:sz w:val="19"/>
                <w:szCs w:val="19"/>
                <w:lang w:val="hy-AM"/>
              </w:rPr>
              <w:t>05547385</w:t>
            </w:r>
          </w:p>
        </w:tc>
      </w:tr>
      <w:tr w:rsidR="00CC6DAE" w:rsidRPr="0088186A" w14:paraId="496A046D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393BE26B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C6DAE" w:rsidRPr="00F95E7A" w14:paraId="3863A00B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9929E" w14:textId="77777777" w:rsidR="00CC6DAE" w:rsidRPr="00D80778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r w:rsidRPr="00D80778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</w:p>
          <w:p w14:paraId="0338B679" w14:textId="5E36C814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80778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Доп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олнительная информация</w:t>
            </w:r>
          </w:p>
        </w:tc>
        <w:tc>
          <w:tcPr>
            <w:tcW w:w="872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87A97" w14:textId="77777777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6C3C3A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C3C3A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։</w:t>
            </w:r>
          </w:p>
          <w:p w14:paraId="31BCF083" w14:textId="60401DF5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CC6DAE" w:rsidRPr="00F95E7A" w14:paraId="485BF528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60FF974B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CC6DAE" w:rsidRPr="00F95E7A" w14:paraId="7DB42300" w14:textId="77777777" w:rsidTr="006C3C3A">
        <w:trPr>
          <w:trHeight w:val="288"/>
        </w:trPr>
        <w:tc>
          <w:tcPr>
            <w:tcW w:w="11262" w:type="dxa"/>
            <w:gridSpan w:val="22"/>
            <w:vAlign w:val="center"/>
          </w:tcPr>
          <w:p w14:paraId="0AD8E25E" w14:textId="0F96F139" w:rsidR="00CC6DAE" w:rsidRPr="006C3C3A" w:rsidRDefault="00CC6DAE" w:rsidP="00CC6DA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ը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ը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և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ք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ը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ած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նել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ված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րդյունք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ունմա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տեղ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՝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ը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րապարակվելուց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ո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="00A31BFC"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5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ացուցայի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վա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քում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:</w:t>
            </w:r>
          </w:p>
          <w:p w14:paraId="3D70D3AA" w14:textId="77777777" w:rsidR="00CC6DAE" w:rsidRPr="008818BB" w:rsidRDefault="00CC6DAE" w:rsidP="00CC6D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ի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ից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վում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՝</w:t>
            </w:r>
          </w:p>
          <w:p w14:paraId="2C74FE58" w14:textId="77777777" w:rsidR="00CC6DAE" w:rsidRPr="008818BB" w:rsidRDefault="00CC6DAE" w:rsidP="00CC6D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1)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րամադրված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ագրի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ը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: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ւմ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՝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1F4E4ACA" w14:textId="77777777" w:rsidR="00CC6DAE" w:rsidRPr="008818BB" w:rsidRDefault="00CC6DAE" w:rsidP="00CC6D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.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քանակը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ի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երազանցել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րկուսը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</w:p>
          <w:p w14:paraId="1997F28A" w14:textId="77777777" w:rsidR="00CC6DAE" w:rsidRPr="008818BB" w:rsidRDefault="00CC6DAE" w:rsidP="00CC6D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.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ը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մբ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ք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ի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ղությունները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</w:p>
          <w:p w14:paraId="754052B9" w14:textId="77777777" w:rsidR="00CC6DAE" w:rsidRPr="008818BB" w:rsidRDefault="00CC6DAE" w:rsidP="00CC6DA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2)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գրված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ներ՝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նումների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»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Հ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ենքի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5.1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ոդվածի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2-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րդ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խատեսված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շահերի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խմա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ցակայությա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</w:p>
          <w:p w14:paraId="3FB2850F" w14:textId="77777777" w:rsidR="00CC6DAE" w:rsidRPr="008818BB" w:rsidRDefault="00CC6DAE" w:rsidP="00CC6DA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3)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երը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և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ահամարները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իջոցով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պ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տատել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ը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և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ինիս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</w:p>
          <w:p w14:paraId="3EA7620C" w14:textId="77777777" w:rsidR="00CC6DAE" w:rsidRPr="008818BB" w:rsidRDefault="00CC6DAE" w:rsidP="00CC6DA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4)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ի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և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եպքում՝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և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մա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կայականի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ճենը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:</w:t>
            </w:r>
          </w:p>
          <w:p w14:paraId="0976223D" w14:textId="72A0169A" w:rsidR="00CC6DAE" w:rsidRPr="008818BB" w:rsidRDefault="00CC6DAE" w:rsidP="00CC6DA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ղեկավարի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շտոնակա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</w:t>
            </w:r>
            <w:r w:rsidR="00A31BFC"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="00A31BFC"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masis</w:t>
            </w:r>
            <w:r w:rsidR="00A31BFC"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  <w:r w:rsidR="00A31BFC"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komunal</w:t>
            </w:r>
            <w:r w:rsidR="00A31BFC"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@</w:t>
            </w:r>
            <w:r w:rsidR="00A31BFC"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mail</w:t>
            </w:r>
            <w:r w:rsidR="00A31BFC"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  <w:r w:rsidR="00A31BFC"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ru</w:t>
            </w:r>
          </w:p>
          <w:p w14:paraId="140C2ABF" w14:textId="77777777" w:rsidR="00CC6DAE" w:rsidRPr="006C3C3A" w:rsidRDefault="00CC6DAE" w:rsidP="00CC6DAE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 w:rsidRPr="006C3C3A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</w:t>
            </w: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календарных дней после опубликования настоящего объявления.</w:t>
            </w:r>
          </w:p>
          <w:p w14:paraId="31D097C9" w14:textId="77777777" w:rsidR="00CC6DAE" w:rsidRPr="006C3C3A" w:rsidRDefault="00CC6DAE" w:rsidP="00CC6DAE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 письменному требованию прилагается:</w:t>
            </w:r>
          </w:p>
          <w:p w14:paraId="2A5BCEEA" w14:textId="77777777" w:rsidR="00CC6DAE" w:rsidRPr="006C3C3A" w:rsidRDefault="00CC6DAE" w:rsidP="00CC6DAE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1) оригинал доверенности, выданный физическому лицу. При этом </w:t>
            </w:r>
            <w:r w:rsidRPr="006C3C3A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8</w:t>
            </w:r>
          </w:p>
          <w:p w14:paraId="1F1DB922" w14:textId="77777777" w:rsidR="00CC6DAE" w:rsidRPr="006C3C3A" w:rsidRDefault="00CC6DAE" w:rsidP="00CC6DAE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а. количество уполномоченных физических лиц не может превысить двух,</w:t>
            </w:r>
          </w:p>
          <w:p w14:paraId="525403D3" w14:textId="77777777" w:rsidR="00CC6DAE" w:rsidRPr="006C3C3A" w:rsidRDefault="00CC6DAE" w:rsidP="00CC6DAE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7C239183" w14:textId="77777777" w:rsidR="00CC6DAE" w:rsidRPr="006C3C3A" w:rsidRDefault="00CC6DAE" w:rsidP="00CC6DAE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7B9242F3" w14:textId="77777777" w:rsidR="00CC6DAE" w:rsidRPr="006C3C3A" w:rsidRDefault="00CC6DAE" w:rsidP="00CC6DAE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351F67ED" w14:textId="77777777" w:rsidR="00CC6DAE" w:rsidRPr="006C3C3A" w:rsidRDefault="00CC6DAE" w:rsidP="00CC6DAE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66938C8" w14:textId="10E2CE7C" w:rsidR="00CC6DAE" w:rsidRPr="006C3C3A" w:rsidRDefault="00CC6DAE" w:rsidP="00CC6DA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фициальный адрес электронной почты руководителя ответственного подразделения заказчика:</w:t>
            </w:r>
          </w:p>
        </w:tc>
      </w:tr>
      <w:tr w:rsidR="00CC6DAE" w:rsidRPr="00F95E7A" w14:paraId="3CC8B38C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02AFA8BF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27E950AD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C6DAE" w:rsidRPr="006C3C3A" w14:paraId="5484FA73" w14:textId="77777777" w:rsidTr="006C3C3A">
        <w:trPr>
          <w:trHeight w:val="475"/>
        </w:trPr>
        <w:tc>
          <w:tcPr>
            <w:tcW w:w="2538" w:type="dxa"/>
            <w:gridSpan w:val="4"/>
            <w:tcBorders>
              <w:bottom w:val="single" w:sz="8" w:space="0" w:color="auto"/>
            </w:tcBorders>
            <w:vAlign w:val="center"/>
          </w:tcPr>
          <w:p w14:paraId="5B7C1793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lastRenderedPageBreak/>
              <w:t xml:space="preserve">&lt;Գնումների մասին&gt; ՀՀ օրենքի համաձայն իրականացված հրապարակումների մասին տեղեկությունները </w:t>
            </w:r>
          </w:p>
          <w:p w14:paraId="7A9CE343" w14:textId="431D2AD2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Информация о публикациях, осуществляемых в соответствии с Законом РА &lt;О закупках&gt; с целью привлечения участников</w:t>
            </w:r>
          </w:p>
        </w:tc>
        <w:tc>
          <w:tcPr>
            <w:tcW w:w="8724" w:type="dxa"/>
            <w:gridSpan w:val="18"/>
            <w:tcBorders>
              <w:bottom w:val="single" w:sz="8" w:space="0" w:color="auto"/>
            </w:tcBorders>
            <w:vAlign w:val="center"/>
          </w:tcPr>
          <w:p w14:paraId="6FC786A2" w14:textId="28F8E645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lastRenderedPageBreak/>
              <w:t>eauction.armeps.am, gnumner.am</w:t>
            </w:r>
          </w:p>
        </w:tc>
      </w:tr>
      <w:tr w:rsidR="00CC6DAE" w:rsidRPr="006C3C3A" w14:paraId="5A7FED5D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0C88E286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7A66F2DC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C6DAE" w:rsidRPr="00F95E7A" w14:paraId="40B30E88" w14:textId="77777777" w:rsidTr="006C3C3A">
        <w:trPr>
          <w:trHeight w:val="427"/>
        </w:trPr>
        <w:tc>
          <w:tcPr>
            <w:tcW w:w="2538" w:type="dxa"/>
            <w:gridSpan w:val="4"/>
            <w:tcBorders>
              <w:bottom w:val="single" w:sz="8" w:space="0" w:color="auto"/>
            </w:tcBorders>
            <w:vAlign w:val="center"/>
          </w:tcPr>
          <w:p w14:paraId="1FA9B75E" w14:textId="77777777" w:rsidR="00CC6DAE" w:rsidRPr="006C3C3A" w:rsidRDefault="00CC6DAE" w:rsidP="00CC6D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6C3C3A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</w:p>
          <w:p w14:paraId="78C1E3F8" w14:textId="6D308521" w:rsidR="00CC6DAE" w:rsidRPr="006C3C3A" w:rsidRDefault="00CC6DAE" w:rsidP="00CC6D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В случае выявления незаконных действий в процессе закупки краткое описание их и предпринятых в связи с этим действий</w:t>
            </w:r>
          </w:p>
        </w:tc>
        <w:tc>
          <w:tcPr>
            <w:tcW w:w="8724" w:type="dxa"/>
            <w:gridSpan w:val="18"/>
            <w:tcBorders>
              <w:bottom w:val="single" w:sz="8" w:space="0" w:color="auto"/>
            </w:tcBorders>
            <w:vAlign w:val="center"/>
          </w:tcPr>
          <w:p w14:paraId="7F4FEF51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  <w:p w14:paraId="4153A378" w14:textId="796EE7A4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неправомерных действий в процессе закупки обнаружено не было</w:t>
            </w:r>
          </w:p>
        </w:tc>
      </w:tr>
      <w:tr w:rsidR="00CC6DAE" w:rsidRPr="00F95E7A" w14:paraId="541BD7F7" w14:textId="77777777" w:rsidTr="006C3C3A">
        <w:trPr>
          <w:trHeight w:val="288"/>
        </w:trPr>
        <w:tc>
          <w:tcPr>
            <w:tcW w:w="1126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C6DAE" w:rsidRPr="00F95E7A" w14:paraId="4DE14D25" w14:textId="77777777" w:rsidTr="006C3C3A">
        <w:trPr>
          <w:trHeight w:val="427"/>
        </w:trPr>
        <w:tc>
          <w:tcPr>
            <w:tcW w:w="2538" w:type="dxa"/>
            <w:gridSpan w:val="4"/>
            <w:tcBorders>
              <w:bottom w:val="single" w:sz="8" w:space="0" w:color="auto"/>
            </w:tcBorders>
            <w:vAlign w:val="center"/>
          </w:tcPr>
          <w:p w14:paraId="6297E2EE" w14:textId="77777777" w:rsidR="00CC6DAE" w:rsidRPr="006C3C3A" w:rsidRDefault="00CC6DAE" w:rsidP="00CC6D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  <w:p w14:paraId="4B38F772" w14:textId="76FA4EBA" w:rsidR="00CC6DAE" w:rsidRPr="006C3C3A" w:rsidRDefault="00CC6DAE" w:rsidP="00CC6D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Жалобы, поданные на процедуру закупки и принятые по ним решения</w:t>
            </w:r>
          </w:p>
        </w:tc>
        <w:tc>
          <w:tcPr>
            <w:tcW w:w="8724" w:type="dxa"/>
            <w:gridSpan w:val="18"/>
            <w:tcBorders>
              <w:bottom w:val="single" w:sz="8" w:space="0" w:color="auto"/>
            </w:tcBorders>
            <w:vAlign w:val="center"/>
          </w:tcPr>
          <w:p w14:paraId="2B5805A1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գնման գործընթացի վերաբերյալ բողոքներ չեն ներկայացվել</w:t>
            </w:r>
          </w:p>
          <w:p w14:paraId="6379ACA6" w14:textId="3232158B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Жалоб на процесс покупки не поступало</w:t>
            </w:r>
          </w:p>
        </w:tc>
      </w:tr>
      <w:tr w:rsidR="00CC6DAE" w:rsidRPr="00F95E7A" w14:paraId="1DAD5D5C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57597369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C6DAE" w:rsidRPr="00F95E7A" w14:paraId="5F667D89" w14:textId="77777777" w:rsidTr="006C3C3A">
        <w:trPr>
          <w:trHeight w:val="427"/>
        </w:trPr>
        <w:tc>
          <w:tcPr>
            <w:tcW w:w="2538" w:type="dxa"/>
            <w:gridSpan w:val="4"/>
            <w:tcBorders>
              <w:bottom w:val="single" w:sz="8" w:space="0" w:color="auto"/>
            </w:tcBorders>
            <w:vAlign w:val="center"/>
          </w:tcPr>
          <w:p w14:paraId="676072B3" w14:textId="77777777" w:rsidR="00CC6DAE" w:rsidRPr="006C3C3A" w:rsidRDefault="00CC6DAE" w:rsidP="00CC6D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հրաժեշտ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</w:p>
          <w:p w14:paraId="1EE36093" w14:textId="7A1D2B78" w:rsidR="00CC6DAE" w:rsidRPr="006C3C3A" w:rsidRDefault="00CC6DAE" w:rsidP="00CC6D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hy-AM"/>
              </w:rPr>
              <w:t>Другие необходимые сведения</w:t>
            </w:r>
          </w:p>
        </w:tc>
        <w:tc>
          <w:tcPr>
            <w:tcW w:w="8724" w:type="dxa"/>
            <w:gridSpan w:val="18"/>
            <w:tcBorders>
              <w:bottom w:val="single" w:sz="8" w:space="0" w:color="auto"/>
            </w:tcBorders>
            <w:vAlign w:val="center"/>
          </w:tcPr>
          <w:p w14:paraId="13FCAC31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CC6DAE" w:rsidRPr="00F95E7A" w14:paraId="406B68D6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79EAD146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CC6DAE" w:rsidRPr="00F95E7A" w14:paraId="1A2BD291" w14:textId="77777777" w:rsidTr="006C3C3A">
        <w:trPr>
          <w:trHeight w:val="227"/>
        </w:trPr>
        <w:tc>
          <w:tcPr>
            <w:tcW w:w="11262" w:type="dxa"/>
            <w:gridSpan w:val="22"/>
            <w:vAlign w:val="center"/>
          </w:tcPr>
          <w:p w14:paraId="73A19DB3" w14:textId="77777777" w:rsidR="00CC6DAE" w:rsidRPr="006C3C3A" w:rsidRDefault="00CC6DAE" w:rsidP="00CC6D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C6DAE" w:rsidRPr="00F95E7A" w14:paraId="30B4EF4B" w14:textId="77777777" w:rsidTr="006C3C3A">
        <w:trPr>
          <w:trHeight w:val="227"/>
        </w:trPr>
        <w:tc>
          <w:tcPr>
            <w:tcW w:w="11262" w:type="dxa"/>
            <w:gridSpan w:val="22"/>
            <w:vAlign w:val="center"/>
          </w:tcPr>
          <w:p w14:paraId="2F38CA48" w14:textId="06A2956E" w:rsidR="00CC6DAE" w:rsidRPr="006C3C3A" w:rsidRDefault="00CC6DAE" w:rsidP="00CC6D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CC6DAE" w:rsidRPr="006C3C3A" w14:paraId="002AF1AD" w14:textId="77777777" w:rsidTr="006C3C3A">
        <w:trPr>
          <w:trHeight w:val="47"/>
        </w:trPr>
        <w:tc>
          <w:tcPr>
            <w:tcW w:w="3324" w:type="dxa"/>
            <w:gridSpan w:val="5"/>
            <w:tcBorders>
              <w:bottom w:val="single" w:sz="8" w:space="0" w:color="auto"/>
            </w:tcBorders>
            <w:vAlign w:val="center"/>
          </w:tcPr>
          <w:p w14:paraId="1E39C5F1" w14:textId="77777777" w:rsidR="00CC6DAE" w:rsidRPr="006C3C3A" w:rsidRDefault="00CC6DAE" w:rsidP="00CC6D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104" w:type="dxa"/>
            <w:gridSpan w:val="12"/>
            <w:tcBorders>
              <w:bottom w:val="single" w:sz="8" w:space="0" w:color="auto"/>
            </w:tcBorders>
            <w:vAlign w:val="center"/>
          </w:tcPr>
          <w:p w14:paraId="296B6A0C" w14:textId="77777777" w:rsidR="00CC6DAE" w:rsidRPr="006C3C3A" w:rsidRDefault="00CC6DAE" w:rsidP="00CC6D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834" w:type="dxa"/>
            <w:gridSpan w:val="5"/>
            <w:tcBorders>
              <w:bottom w:val="single" w:sz="8" w:space="0" w:color="auto"/>
            </w:tcBorders>
            <w:vAlign w:val="center"/>
          </w:tcPr>
          <w:p w14:paraId="18D00A61" w14:textId="77777777" w:rsidR="00CC6DAE" w:rsidRPr="006C3C3A" w:rsidRDefault="00CC6DAE" w:rsidP="00CC6D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CC6DAE" w:rsidRPr="006C3C3A" w14:paraId="6C6C269C" w14:textId="77777777" w:rsidTr="006C3C3A">
        <w:trPr>
          <w:trHeight w:val="47"/>
        </w:trPr>
        <w:tc>
          <w:tcPr>
            <w:tcW w:w="3324" w:type="dxa"/>
            <w:gridSpan w:val="5"/>
            <w:vAlign w:val="center"/>
          </w:tcPr>
          <w:p w14:paraId="0A862370" w14:textId="0D28CBE5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4104" w:type="dxa"/>
            <w:gridSpan w:val="12"/>
            <w:vAlign w:val="center"/>
          </w:tcPr>
          <w:p w14:paraId="570A2BE5" w14:textId="5D492DD6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3834" w:type="dxa"/>
            <w:gridSpan w:val="5"/>
            <w:vAlign w:val="center"/>
          </w:tcPr>
          <w:p w14:paraId="3C42DEDA" w14:textId="7E0C4DE6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CC6DAE" w:rsidRPr="006C3C3A" w14:paraId="6A20D037" w14:textId="77777777" w:rsidTr="006C3C3A">
        <w:trPr>
          <w:trHeight w:val="47"/>
        </w:trPr>
        <w:tc>
          <w:tcPr>
            <w:tcW w:w="3324" w:type="dxa"/>
            <w:gridSpan w:val="5"/>
            <w:vAlign w:val="center"/>
          </w:tcPr>
          <w:p w14:paraId="307AB582" w14:textId="632A3C32" w:rsidR="00CC6DAE" w:rsidRPr="006C3C3A" w:rsidRDefault="00777633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նաստասիա Միրզոյան</w:t>
            </w:r>
          </w:p>
        </w:tc>
        <w:tc>
          <w:tcPr>
            <w:tcW w:w="4104" w:type="dxa"/>
            <w:gridSpan w:val="12"/>
            <w:vAlign w:val="center"/>
          </w:tcPr>
          <w:p w14:paraId="6E9212B1" w14:textId="1D86E7B5" w:rsidR="00CC6DAE" w:rsidRPr="006C3C3A" w:rsidRDefault="00CC6DAE" w:rsidP="00777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եռ</w:t>
            </w:r>
            <w:r w:rsidRPr="006C3C3A">
              <w:rPr>
                <w:rFonts w:ascii="Cambria Math" w:hAnsi="Cambria Math" w:cs="Cambria Math"/>
                <w:b/>
                <w:bCs/>
                <w:sz w:val="16"/>
                <w:szCs w:val="16"/>
                <w:lang w:val="hy-AM"/>
              </w:rPr>
              <w:t>․</w:t>
            </w:r>
            <w:r w:rsidRPr="006C3C3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="00777633" w:rsidRPr="006C3C3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99713641</w:t>
            </w:r>
          </w:p>
        </w:tc>
        <w:tc>
          <w:tcPr>
            <w:tcW w:w="3834" w:type="dxa"/>
            <w:gridSpan w:val="5"/>
            <w:vAlign w:val="center"/>
          </w:tcPr>
          <w:p w14:paraId="74E401AA" w14:textId="2329ABC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C3C3A">
              <w:rPr>
                <w:rFonts w:ascii="GHEA Grapalat" w:hAnsi="GHEA Grapalat"/>
                <w:b/>
                <w:bCs/>
                <w:sz w:val="16"/>
                <w:szCs w:val="16"/>
              </w:rPr>
              <w:t>masismer.gnumner@mail.ru</w:t>
            </w:r>
          </w:p>
        </w:tc>
      </w:tr>
    </w:tbl>
    <w:p w14:paraId="0C123193" w14:textId="77777777" w:rsidR="0022631D" w:rsidRPr="006C3C3A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CB4F2D" w14:textId="1504ED00" w:rsidR="005C1E4F" w:rsidRPr="006C3C3A" w:rsidRDefault="005C1E4F" w:rsidP="00E229E5">
      <w:pPr>
        <w:spacing w:before="0" w:after="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3C3A">
        <w:rPr>
          <w:rFonts w:ascii="GHEA Grapalat" w:hAnsi="GHEA Grapalat" w:cs="Sylfaen"/>
          <w:b/>
          <w:sz w:val="20"/>
          <w:lang w:val="af-ZA"/>
        </w:rPr>
        <w:t>Պատվիրատու</w:t>
      </w:r>
      <w:r w:rsidRPr="006C3C3A">
        <w:rPr>
          <w:rFonts w:ascii="GHEA Grapalat" w:hAnsi="GHEA Grapalat"/>
          <w:b/>
          <w:sz w:val="20"/>
          <w:lang w:val="af-ZA"/>
        </w:rPr>
        <w:t xml:space="preserve">՝ </w:t>
      </w:r>
      <w:r w:rsidRPr="006C3C3A">
        <w:rPr>
          <w:rFonts w:ascii="GHEA Grapalat" w:hAnsi="GHEA Grapalat"/>
          <w:b/>
          <w:sz w:val="20"/>
          <w:lang w:val="hy-AM"/>
        </w:rPr>
        <w:t>Մասիսի համայնքապետարան</w:t>
      </w:r>
    </w:p>
    <w:p w14:paraId="4CA92067" w14:textId="6C5AC330" w:rsidR="005C1E4F" w:rsidRPr="006C3C3A" w:rsidRDefault="005C1E4F" w:rsidP="00E229E5">
      <w:pPr>
        <w:spacing w:before="0" w:after="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6C3C3A">
        <w:rPr>
          <w:rFonts w:ascii="GHEA Grapalat" w:hAnsi="GHEA Grapalat" w:cs="Sylfaen"/>
          <w:b/>
          <w:sz w:val="20"/>
          <w:lang w:val="af-ZA"/>
        </w:rPr>
        <w:t>Заказчик`  Муниципалитет Масиса</w:t>
      </w:r>
    </w:p>
    <w:p w14:paraId="09F34D10" w14:textId="77777777" w:rsidR="0022631D" w:rsidRPr="006C3C3A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af-ZA" w:eastAsia="ru-RU"/>
        </w:rPr>
      </w:pPr>
    </w:p>
    <w:p w14:paraId="55E01A61" w14:textId="77777777" w:rsidR="0022631D" w:rsidRPr="006C3C3A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6C3C3A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6C3C3A" w:rsidSect="004911C2">
      <w:pgSz w:w="11907" w:h="16840" w:code="9"/>
      <w:pgMar w:top="1134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F5246" w14:textId="77777777" w:rsidR="00CE6CFF" w:rsidRDefault="00CE6CFF" w:rsidP="0022631D">
      <w:pPr>
        <w:spacing w:before="0" w:after="0"/>
      </w:pPr>
      <w:r>
        <w:separator/>
      </w:r>
    </w:p>
  </w:endnote>
  <w:endnote w:type="continuationSeparator" w:id="0">
    <w:p w14:paraId="208AE188" w14:textId="77777777" w:rsidR="00CE6CFF" w:rsidRDefault="00CE6CF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9933C" w14:textId="77777777" w:rsidR="00CE6CFF" w:rsidRDefault="00CE6CFF" w:rsidP="0022631D">
      <w:pPr>
        <w:spacing w:before="0" w:after="0"/>
      </w:pPr>
      <w:r>
        <w:separator/>
      </w:r>
    </w:p>
  </w:footnote>
  <w:footnote w:type="continuationSeparator" w:id="0">
    <w:p w14:paraId="72BA4143" w14:textId="77777777" w:rsidR="00CE6CFF" w:rsidRDefault="00CE6CFF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617CE11"/>
    <w:multiLevelType w:val="hybridMultilevel"/>
    <w:tmpl w:val="0CC7DC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D2AD2E"/>
    <w:multiLevelType w:val="hybridMultilevel"/>
    <w:tmpl w:val="B962903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89A8FF"/>
    <w:multiLevelType w:val="hybridMultilevel"/>
    <w:tmpl w:val="951CBE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D63260"/>
    <w:multiLevelType w:val="hybridMultilevel"/>
    <w:tmpl w:val="4544AD3E"/>
    <w:lvl w:ilvl="0" w:tplc="CF78C496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EF636"/>
    <w:multiLevelType w:val="hybridMultilevel"/>
    <w:tmpl w:val="CCA334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0AE6"/>
    <w:rsid w:val="00000DF1"/>
    <w:rsid w:val="00000EF6"/>
    <w:rsid w:val="0000759D"/>
    <w:rsid w:val="00012170"/>
    <w:rsid w:val="00020D2A"/>
    <w:rsid w:val="0002503E"/>
    <w:rsid w:val="000252E1"/>
    <w:rsid w:val="00044117"/>
    <w:rsid w:val="00044EA8"/>
    <w:rsid w:val="00046522"/>
    <w:rsid w:val="00046CCF"/>
    <w:rsid w:val="00051ECE"/>
    <w:rsid w:val="00053FD3"/>
    <w:rsid w:val="0006708D"/>
    <w:rsid w:val="0007090E"/>
    <w:rsid w:val="00073D66"/>
    <w:rsid w:val="0008102E"/>
    <w:rsid w:val="000B0199"/>
    <w:rsid w:val="000B3924"/>
    <w:rsid w:val="000C015D"/>
    <w:rsid w:val="000C3896"/>
    <w:rsid w:val="000D573D"/>
    <w:rsid w:val="000E46E8"/>
    <w:rsid w:val="000E4FF1"/>
    <w:rsid w:val="000F376D"/>
    <w:rsid w:val="001021B0"/>
    <w:rsid w:val="00107024"/>
    <w:rsid w:val="00123A05"/>
    <w:rsid w:val="001309B9"/>
    <w:rsid w:val="00137B9A"/>
    <w:rsid w:val="00147332"/>
    <w:rsid w:val="001527D3"/>
    <w:rsid w:val="00153B38"/>
    <w:rsid w:val="00156583"/>
    <w:rsid w:val="00161284"/>
    <w:rsid w:val="0016571A"/>
    <w:rsid w:val="001722C1"/>
    <w:rsid w:val="0018422F"/>
    <w:rsid w:val="00186907"/>
    <w:rsid w:val="00191D7F"/>
    <w:rsid w:val="001A1999"/>
    <w:rsid w:val="001A52B5"/>
    <w:rsid w:val="001A6966"/>
    <w:rsid w:val="001B4016"/>
    <w:rsid w:val="001B4617"/>
    <w:rsid w:val="001C0070"/>
    <w:rsid w:val="001C1BE1"/>
    <w:rsid w:val="001E0091"/>
    <w:rsid w:val="001E66B9"/>
    <w:rsid w:val="001F771F"/>
    <w:rsid w:val="00207DC5"/>
    <w:rsid w:val="0021140E"/>
    <w:rsid w:val="0022631D"/>
    <w:rsid w:val="00244AE0"/>
    <w:rsid w:val="002451B0"/>
    <w:rsid w:val="0025680F"/>
    <w:rsid w:val="00257FED"/>
    <w:rsid w:val="002614B4"/>
    <w:rsid w:val="00266DB4"/>
    <w:rsid w:val="00280FD0"/>
    <w:rsid w:val="00281BB0"/>
    <w:rsid w:val="00294143"/>
    <w:rsid w:val="00294D4C"/>
    <w:rsid w:val="00295B92"/>
    <w:rsid w:val="002A5A26"/>
    <w:rsid w:val="002A780B"/>
    <w:rsid w:val="002B131E"/>
    <w:rsid w:val="002C24A4"/>
    <w:rsid w:val="002C3D99"/>
    <w:rsid w:val="002D0A38"/>
    <w:rsid w:val="002D373C"/>
    <w:rsid w:val="002D5ABF"/>
    <w:rsid w:val="002E05A9"/>
    <w:rsid w:val="002E47FE"/>
    <w:rsid w:val="002E4E6F"/>
    <w:rsid w:val="002F16CC"/>
    <w:rsid w:val="002F1FEB"/>
    <w:rsid w:val="002F3987"/>
    <w:rsid w:val="002F76C6"/>
    <w:rsid w:val="00314CD0"/>
    <w:rsid w:val="00321776"/>
    <w:rsid w:val="00331A66"/>
    <w:rsid w:val="00333DD8"/>
    <w:rsid w:val="00354412"/>
    <w:rsid w:val="003603DB"/>
    <w:rsid w:val="00367E3E"/>
    <w:rsid w:val="00370831"/>
    <w:rsid w:val="00371B1D"/>
    <w:rsid w:val="00371C77"/>
    <w:rsid w:val="003807FF"/>
    <w:rsid w:val="00386E75"/>
    <w:rsid w:val="003A263A"/>
    <w:rsid w:val="003A4F07"/>
    <w:rsid w:val="003A7303"/>
    <w:rsid w:val="003B2758"/>
    <w:rsid w:val="003B40BD"/>
    <w:rsid w:val="003C1296"/>
    <w:rsid w:val="003D1C6D"/>
    <w:rsid w:val="003E3D40"/>
    <w:rsid w:val="003E6978"/>
    <w:rsid w:val="003E7FE1"/>
    <w:rsid w:val="0040432A"/>
    <w:rsid w:val="004057D3"/>
    <w:rsid w:val="00410D6D"/>
    <w:rsid w:val="00425E4A"/>
    <w:rsid w:val="00430962"/>
    <w:rsid w:val="004321F6"/>
    <w:rsid w:val="00433770"/>
    <w:rsid w:val="00433E3C"/>
    <w:rsid w:val="00436272"/>
    <w:rsid w:val="004441D9"/>
    <w:rsid w:val="00450289"/>
    <w:rsid w:val="00450A75"/>
    <w:rsid w:val="004533BA"/>
    <w:rsid w:val="0046719C"/>
    <w:rsid w:val="00472069"/>
    <w:rsid w:val="00474C2F"/>
    <w:rsid w:val="004764CD"/>
    <w:rsid w:val="00477C34"/>
    <w:rsid w:val="004824BF"/>
    <w:rsid w:val="00482ED9"/>
    <w:rsid w:val="00483F49"/>
    <w:rsid w:val="004875E0"/>
    <w:rsid w:val="004911C2"/>
    <w:rsid w:val="004A6716"/>
    <w:rsid w:val="004B1CE5"/>
    <w:rsid w:val="004B1D88"/>
    <w:rsid w:val="004B5279"/>
    <w:rsid w:val="004B7043"/>
    <w:rsid w:val="004C3848"/>
    <w:rsid w:val="004C5539"/>
    <w:rsid w:val="004C6BBA"/>
    <w:rsid w:val="004C7C9F"/>
    <w:rsid w:val="004D078F"/>
    <w:rsid w:val="004E331A"/>
    <w:rsid w:val="004E376E"/>
    <w:rsid w:val="004F42C6"/>
    <w:rsid w:val="00501A23"/>
    <w:rsid w:val="00503BCC"/>
    <w:rsid w:val="00503F25"/>
    <w:rsid w:val="00510892"/>
    <w:rsid w:val="0051490D"/>
    <w:rsid w:val="00516E9C"/>
    <w:rsid w:val="0052647B"/>
    <w:rsid w:val="00537C9B"/>
    <w:rsid w:val="00546023"/>
    <w:rsid w:val="00546109"/>
    <w:rsid w:val="005464D2"/>
    <w:rsid w:val="00546FFA"/>
    <w:rsid w:val="00552F49"/>
    <w:rsid w:val="00557999"/>
    <w:rsid w:val="005737F9"/>
    <w:rsid w:val="00574291"/>
    <w:rsid w:val="00575E30"/>
    <w:rsid w:val="00584FA7"/>
    <w:rsid w:val="0059674F"/>
    <w:rsid w:val="005B40CF"/>
    <w:rsid w:val="005B4C6A"/>
    <w:rsid w:val="005B5A5F"/>
    <w:rsid w:val="005C1E4F"/>
    <w:rsid w:val="005D3AEF"/>
    <w:rsid w:val="005D4551"/>
    <w:rsid w:val="005D5FBD"/>
    <w:rsid w:val="005E5505"/>
    <w:rsid w:val="005E6464"/>
    <w:rsid w:val="005E65B3"/>
    <w:rsid w:val="005E69A0"/>
    <w:rsid w:val="005F5187"/>
    <w:rsid w:val="00604191"/>
    <w:rsid w:val="00607C9A"/>
    <w:rsid w:val="00611F6C"/>
    <w:rsid w:val="00612A5E"/>
    <w:rsid w:val="00616239"/>
    <w:rsid w:val="006259C2"/>
    <w:rsid w:val="00635816"/>
    <w:rsid w:val="006417CD"/>
    <w:rsid w:val="006425CC"/>
    <w:rsid w:val="00644FBE"/>
    <w:rsid w:val="00646760"/>
    <w:rsid w:val="006902D5"/>
    <w:rsid w:val="00690ECB"/>
    <w:rsid w:val="00693045"/>
    <w:rsid w:val="006A38B4"/>
    <w:rsid w:val="006B2E21"/>
    <w:rsid w:val="006C0266"/>
    <w:rsid w:val="006C3C3A"/>
    <w:rsid w:val="006C70E0"/>
    <w:rsid w:val="006D2259"/>
    <w:rsid w:val="006E0D92"/>
    <w:rsid w:val="006E1A83"/>
    <w:rsid w:val="006E2F26"/>
    <w:rsid w:val="006F2779"/>
    <w:rsid w:val="006F34D9"/>
    <w:rsid w:val="006F71B2"/>
    <w:rsid w:val="006F75AA"/>
    <w:rsid w:val="006F7E6E"/>
    <w:rsid w:val="0070161F"/>
    <w:rsid w:val="007060FC"/>
    <w:rsid w:val="00720581"/>
    <w:rsid w:val="0073066D"/>
    <w:rsid w:val="007430EA"/>
    <w:rsid w:val="007449C7"/>
    <w:rsid w:val="0075362B"/>
    <w:rsid w:val="00753655"/>
    <w:rsid w:val="00757469"/>
    <w:rsid w:val="00762993"/>
    <w:rsid w:val="007652D4"/>
    <w:rsid w:val="0076627E"/>
    <w:rsid w:val="007732E7"/>
    <w:rsid w:val="00775D8B"/>
    <w:rsid w:val="00777633"/>
    <w:rsid w:val="0078682E"/>
    <w:rsid w:val="00794333"/>
    <w:rsid w:val="007A067C"/>
    <w:rsid w:val="007A26FE"/>
    <w:rsid w:val="007C48D9"/>
    <w:rsid w:val="007C4A25"/>
    <w:rsid w:val="007C6002"/>
    <w:rsid w:val="007F078F"/>
    <w:rsid w:val="007F0D26"/>
    <w:rsid w:val="007F1DCA"/>
    <w:rsid w:val="007F281E"/>
    <w:rsid w:val="007F5D69"/>
    <w:rsid w:val="007F78B2"/>
    <w:rsid w:val="008062EC"/>
    <w:rsid w:val="00810D8F"/>
    <w:rsid w:val="0081367F"/>
    <w:rsid w:val="0081420B"/>
    <w:rsid w:val="00814A87"/>
    <w:rsid w:val="00815A02"/>
    <w:rsid w:val="00821FA5"/>
    <w:rsid w:val="00834245"/>
    <w:rsid w:val="00847D6E"/>
    <w:rsid w:val="00851264"/>
    <w:rsid w:val="008518AD"/>
    <w:rsid w:val="00855FCC"/>
    <w:rsid w:val="00873FC5"/>
    <w:rsid w:val="0088186A"/>
    <w:rsid w:val="008818BB"/>
    <w:rsid w:val="008820CC"/>
    <w:rsid w:val="008C09C5"/>
    <w:rsid w:val="008C4E62"/>
    <w:rsid w:val="008E493A"/>
    <w:rsid w:val="008E6B04"/>
    <w:rsid w:val="008F7620"/>
    <w:rsid w:val="00904DF0"/>
    <w:rsid w:val="009077CD"/>
    <w:rsid w:val="00911259"/>
    <w:rsid w:val="009136C6"/>
    <w:rsid w:val="00916B0C"/>
    <w:rsid w:val="00922508"/>
    <w:rsid w:val="00922A00"/>
    <w:rsid w:val="0094077C"/>
    <w:rsid w:val="00941CD0"/>
    <w:rsid w:val="00943DD1"/>
    <w:rsid w:val="00945B3D"/>
    <w:rsid w:val="0094677C"/>
    <w:rsid w:val="00950979"/>
    <w:rsid w:val="00956F44"/>
    <w:rsid w:val="00972BCE"/>
    <w:rsid w:val="0097341D"/>
    <w:rsid w:val="00977D08"/>
    <w:rsid w:val="009912B3"/>
    <w:rsid w:val="0099401D"/>
    <w:rsid w:val="00996678"/>
    <w:rsid w:val="00996AD5"/>
    <w:rsid w:val="009B343A"/>
    <w:rsid w:val="009C5E0F"/>
    <w:rsid w:val="009D54C5"/>
    <w:rsid w:val="009E33B6"/>
    <w:rsid w:val="009E382D"/>
    <w:rsid w:val="009E721C"/>
    <w:rsid w:val="009E75FF"/>
    <w:rsid w:val="00A00407"/>
    <w:rsid w:val="00A257EB"/>
    <w:rsid w:val="00A306F5"/>
    <w:rsid w:val="00A31820"/>
    <w:rsid w:val="00A31BFC"/>
    <w:rsid w:val="00A45E9B"/>
    <w:rsid w:val="00A844F5"/>
    <w:rsid w:val="00A97CDA"/>
    <w:rsid w:val="00AA32E4"/>
    <w:rsid w:val="00AC21A2"/>
    <w:rsid w:val="00AC48E4"/>
    <w:rsid w:val="00AC6C5B"/>
    <w:rsid w:val="00AD07B9"/>
    <w:rsid w:val="00AD59DC"/>
    <w:rsid w:val="00AE3C18"/>
    <w:rsid w:val="00AF22C2"/>
    <w:rsid w:val="00B11EE7"/>
    <w:rsid w:val="00B15E87"/>
    <w:rsid w:val="00B22908"/>
    <w:rsid w:val="00B27224"/>
    <w:rsid w:val="00B447CD"/>
    <w:rsid w:val="00B45619"/>
    <w:rsid w:val="00B47CE0"/>
    <w:rsid w:val="00B5049A"/>
    <w:rsid w:val="00B6636B"/>
    <w:rsid w:val="00B70946"/>
    <w:rsid w:val="00B70B44"/>
    <w:rsid w:val="00B75762"/>
    <w:rsid w:val="00B91DE2"/>
    <w:rsid w:val="00B93910"/>
    <w:rsid w:val="00B94EA2"/>
    <w:rsid w:val="00B952EC"/>
    <w:rsid w:val="00BA03B0"/>
    <w:rsid w:val="00BA7C5A"/>
    <w:rsid w:val="00BB0A93"/>
    <w:rsid w:val="00BB0CF1"/>
    <w:rsid w:val="00BB3CB1"/>
    <w:rsid w:val="00BB4B4F"/>
    <w:rsid w:val="00BB765E"/>
    <w:rsid w:val="00BC05A1"/>
    <w:rsid w:val="00BC43C6"/>
    <w:rsid w:val="00BC6105"/>
    <w:rsid w:val="00BC7839"/>
    <w:rsid w:val="00BD0AB4"/>
    <w:rsid w:val="00BD0BB5"/>
    <w:rsid w:val="00BD28B6"/>
    <w:rsid w:val="00BD3D4E"/>
    <w:rsid w:val="00BE18B1"/>
    <w:rsid w:val="00BF1465"/>
    <w:rsid w:val="00BF4745"/>
    <w:rsid w:val="00BF4BAF"/>
    <w:rsid w:val="00C0794C"/>
    <w:rsid w:val="00C179CE"/>
    <w:rsid w:val="00C30C6E"/>
    <w:rsid w:val="00C32BCD"/>
    <w:rsid w:val="00C32ED7"/>
    <w:rsid w:val="00C41CA0"/>
    <w:rsid w:val="00C612FE"/>
    <w:rsid w:val="00C66554"/>
    <w:rsid w:val="00C730A8"/>
    <w:rsid w:val="00C82619"/>
    <w:rsid w:val="00C84DF7"/>
    <w:rsid w:val="00C90903"/>
    <w:rsid w:val="00C96337"/>
    <w:rsid w:val="00C96BED"/>
    <w:rsid w:val="00CA1F09"/>
    <w:rsid w:val="00CA5E6F"/>
    <w:rsid w:val="00CA60C4"/>
    <w:rsid w:val="00CA6A11"/>
    <w:rsid w:val="00CB44D2"/>
    <w:rsid w:val="00CB4FA8"/>
    <w:rsid w:val="00CB699B"/>
    <w:rsid w:val="00CC11B8"/>
    <w:rsid w:val="00CC1F23"/>
    <w:rsid w:val="00CC46E8"/>
    <w:rsid w:val="00CC6DAE"/>
    <w:rsid w:val="00CE1F21"/>
    <w:rsid w:val="00CE6CFF"/>
    <w:rsid w:val="00CF1F70"/>
    <w:rsid w:val="00CF216C"/>
    <w:rsid w:val="00CF272B"/>
    <w:rsid w:val="00D06441"/>
    <w:rsid w:val="00D07332"/>
    <w:rsid w:val="00D24200"/>
    <w:rsid w:val="00D317A8"/>
    <w:rsid w:val="00D350DE"/>
    <w:rsid w:val="00D36189"/>
    <w:rsid w:val="00D400FA"/>
    <w:rsid w:val="00D41F16"/>
    <w:rsid w:val="00D51743"/>
    <w:rsid w:val="00D64CE1"/>
    <w:rsid w:val="00D7094A"/>
    <w:rsid w:val="00D77370"/>
    <w:rsid w:val="00D80778"/>
    <w:rsid w:val="00D80C64"/>
    <w:rsid w:val="00D92836"/>
    <w:rsid w:val="00DB467F"/>
    <w:rsid w:val="00DB564E"/>
    <w:rsid w:val="00DD0D6F"/>
    <w:rsid w:val="00DE06F1"/>
    <w:rsid w:val="00DE2493"/>
    <w:rsid w:val="00DE2FF2"/>
    <w:rsid w:val="00E02EE7"/>
    <w:rsid w:val="00E10101"/>
    <w:rsid w:val="00E1059B"/>
    <w:rsid w:val="00E1495D"/>
    <w:rsid w:val="00E15C60"/>
    <w:rsid w:val="00E229E5"/>
    <w:rsid w:val="00E242B3"/>
    <w:rsid w:val="00E24327"/>
    <w:rsid w:val="00E243EA"/>
    <w:rsid w:val="00E33A25"/>
    <w:rsid w:val="00E4188B"/>
    <w:rsid w:val="00E44F8D"/>
    <w:rsid w:val="00E457C8"/>
    <w:rsid w:val="00E45E67"/>
    <w:rsid w:val="00E54C4D"/>
    <w:rsid w:val="00E56328"/>
    <w:rsid w:val="00E84F0B"/>
    <w:rsid w:val="00EA01A2"/>
    <w:rsid w:val="00EA568C"/>
    <w:rsid w:val="00EA767F"/>
    <w:rsid w:val="00EB59EE"/>
    <w:rsid w:val="00EB6CE6"/>
    <w:rsid w:val="00EC1CA8"/>
    <w:rsid w:val="00EC7117"/>
    <w:rsid w:val="00ED1DDF"/>
    <w:rsid w:val="00EE0311"/>
    <w:rsid w:val="00EE5BC7"/>
    <w:rsid w:val="00EF16D0"/>
    <w:rsid w:val="00EF3526"/>
    <w:rsid w:val="00F03787"/>
    <w:rsid w:val="00F05A77"/>
    <w:rsid w:val="00F10AFE"/>
    <w:rsid w:val="00F11E64"/>
    <w:rsid w:val="00F15E46"/>
    <w:rsid w:val="00F16087"/>
    <w:rsid w:val="00F22D6F"/>
    <w:rsid w:val="00F2388B"/>
    <w:rsid w:val="00F307BE"/>
    <w:rsid w:val="00F31004"/>
    <w:rsid w:val="00F37D7F"/>
    <w:rsid w:val="00F40845"/>
    <w:rsid w:val="00F568DF"/>
    <w:rsid w:val="00F64167"/>
    <w:rsid w:val="00F64F22"/>
    <w:rsid w:val="00F6673B"/>
    <w:rsid w:val="00F754AB"/>
    <w:rsid w:val="00F77AAD"/>
    <w:rsid w:val="00F916C4"/>
    <w:rsid w:val="00F93179"/>
    <w:rsid w:val="00F939C5"/>
    <w:rsid w:val="00F9406A"/>
    <w:rsid w:val="00F95346"/>
    <w:rsid w:val="00F95E7A"/>
    <w:rsid w:val="00FB097B"/>
    <w:rsid w:val="00FB527A"/>
    <w:rsid w:val="00FB6CE8"/>
    <w:rsid w:val="00FB7F39"/>
    <w:rsid w:val="00FD6C6C"/>
    <w:rsid w:val="00FD78A9"/>
    <w:rsid w:val="00FE0C87"/>
    <w:rsid w:val="00FE1FFD"/>
    <w:rsid w:val="00FE64C4"/>
    <w:rsid w:val="00FF1671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921BB36-0F3A-4337-9EB2-71ED5C4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3BA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rsid w:val="00B22908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color w:val="FF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22908"/>
    <w:rPr>
      <w:rFonts w:ascii="Arial LatArm" w:eastAsia="Times New Roman" w:hAnsi="Arial LatArm" w:cs="Times New Roman"/>
      <w:color w:val="FF0000"/>
      <w:szCs w:val="20"/>
      <w:lang w:eastAsia="ru-RU"/>
    </w:rPr>
  </w:style>
  <w:style w:type="paragraph" w:styleId="21">
    <w:name w:val="Body Text Indent 2"/>
    <w:basedOn w:val="a"/>
    <w:link w:val="22"/>
    <w:unhideWhenUsed/>
    <w:qFormat/>
    <w:rsid w:val="00207DC5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rsid w:val="00207DC5"/>
    <w:rPr>
      <w:rFonts w:ascii="Calibri" w:eastAsia="Times New Roman" w:hAnsi="Calibri" w:cs="Times New Roman"/>
    </w:rPr>
  </w:style>
  <w:style w:type="paragraph" w:customStyle="1" w:styleId="CharChar1Char">
    <w:name w:val="Char Char1 Char Знак Знак"/>
    <w:basedOn w:val="a"/>
    <w:rsid w:val="00207DC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57FED"/>
    <w:pPr>
      <w:spacing w:before="0" w:after="120"/>
      <w:ind w:left="283" w:firstLine="0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7FED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B4561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5619"/>
    <w:rPr>
      <w:color w:val="605E5C"/>
      <w:shd w:val="clear" w:color="auto" w:fill="E1DFDD"/>
    </w:rPr>
  </w:style>
  <w:style w:type="character" w:customStyle="1" w:styleId="WW8Num4z2">
    <w:name w:val="WW8Num4z2"/>
    <w:qFormat/>
    <w:rsid w:val="00821FA5"/>
  </w:style>
  <w:style w:type="paragraph" w:customStyle="1" w:styleId="Default">
    <w:name w:val="Default"/>
    <w:rsid w:val="0077763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CF820-50A9-4CDF-BB58-DE89B545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4</Pages>
  <Words>1451</Words>
  <Characters>8277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SRock</cp:lastModifiedBy>
  <cp:revision>290</cp:revision>
  <cp:lastPrinted>2021-04-06T07:47:00Z</cp:lastPrinted>
  <dcterms:created xsi:type="dcterms:W3CDTF">2021-06-28T12:08:00Z</dcterms:created>
  <dcterms:modified xsi:type="dcterms:W3CDTF">2026-03-13T08:02:00Z</dcterms:modified>
</cp:coreProperties>
</file>